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8C75E" w14:textId="77777777" w:rsidR="00CB2DC8" w:rsidRPr="00613A82" w:rsidRDefault="00CB2DC8" w:rsidP="00CB2DC8">
      <w:pPr>
        <w:jc w:val="center"/>
        <w:rPr>
          <w:szCs w:val="28"/>
        </w:rPr>
      </w:pPr>
      <w:r w:rsidRPr="00613A82">
        <w:rPr>
          <w:szCs w:val="28"/>
        </w:rPr>
        <w:t>Российская  Федерация</w:t>
      </w:r>
    </w:p>
    <w:p w14:paraId="2BD54182" w14:textId="77777777" w:rsidR="00CB2DC8" w:rsidRPr="00613A82" w:rsidRDefault="00CB2DC8" w:rsidP="00CB2DC8">
      <w:pPr>
        <w:jc w:val="center"/>
        <w:rPr>
          <w:szCs w:val="28"/>
        </w:rPr>
      </w:pPr>
      <w:r w:rsidRPr="00613A82">
        <w:rPr>
          <w:szCs w:val="28"/>
        </w:rPr>
        <w:t>Красноярский  край</w:t>
      </w:r>
    </w:p>
    <w:p w14:paraId="2F3EE255" w14:textId="77777777" w:rsidR="00CB2DC8" w:rsidRPr="00613A82" w:rsidRDefault="00CB2DC8" w:rsidP="00CB2DC8">
      <w:pPr>
        <w:rPr>
          <w:szCs w:val="28"/>
        </w:rPr>
      </w:pPr>
    </w:p>
    <w:p w14:paraId="1A7DA302" w14:textId="77777777" w:rsidR="00CB2DC8" w:rsidRPr="00613A82" w:rsidRDefault="00CB2DC8" w:rsidP="00CB2DC8">
      <w:pPr>
        <w:jc w:val="center"/>
        <w:rPr>
          <w:b/>
          <w:szCs w:val="28"/>
        </w:rPr>
      </w:pPr>
      <w:r w:rsidRPr="00613A82">
        <w:rPr>
          <w:b/>
          <w:szCs w:val="28"/>
        </w:rPr>
        <w:t>АДМИНИСТРАЦИЯ ГОРОДА НАЗАРОВО</w:t>
      </w:r>
    </w:p>
    <w:p w14:paraId="60E34C2E" w14:textId="77777777" w:rsidR="00CB2DC8" w:rsidRPr="00613A82" w:rsidRDefault="00CB2DC8" w:rsidP="00CB2DC8">
      <w:pPr>
        <w:jc w:val="center"/>
        <w:rPr>
          <w:szCs w:val="28"/>
        </w:rPr>
      </w:pPr>
    </w:p>
    <w:p w14:paraId="0AEE735B" w14:textId="77777777" w:rsidR="00CB2DC8" w:rsidRPr="00613A82" w:rsidRDefault="00CB2DC8" w:rsidP="00CB2DC8">
      <w:pPr>
        <w:jc w:val="center"/>
        <w:rPr>
          <w:b/>
          <w:szCs w:val="28"/>
        </w:rPr>
      </w:pPr>
      <w:r w:rsidRPr="00613A82">
        <w:rPr>
          <w:b/>
          <w:szCs w:val="28"/>
        </w:rPr>
        <w:t>П О С Т А Н О В Л Е Н И Е</w:t>
      </w:r>
    </w:p>
    <w:p w14:paraId="78CC1A16" w14:textId="77777777" w:rsidR="00CB2DC8" w:rsidRPr="00613A82" w:rsidRDefault="00CB2DC8" w:rsidP="00CB2DC8">
      <w:pPr>
        <w:rPr>
          <w:szCs w:val="28"/>
        </w:rPr>
      </w:pPr>
    </w:p>
    <w:p w14:paraId="4911A864" w14:textId="1805DEF8" w:rsidR="00CB2DC8" w:rsidRPr="00613A82" w:rsidRDefault="0010329D" w:rsidP="00CB2DC8">
      <w:pPr>
        <w:rPr>
          <w:szCs w:val="28"/>
        </w:rPr>
      </w:pPr>
      <w:r w:rsidRPr="0010329D">
        <w:rPr>
          <w:bCs/>
          <w:szCs w:val="28"/>
        </w:rPr>
        <w:t>24</w:t>
      </w:r>
      <w:r w:rsidR="00CB2DC8" w:rsidRPr="0010329D">
        <w:rPr>
          <w:bCs/>
          <w:szCs w:val="28"/>
        </w:rPr>
        <w:t>.</w:t>
      </w:r>
      <w:r w:rsidRPr="0010329D">
        <w:rPr>
          <w:bCs/>
          <w:szCs w:val="28"/>
        </w:rPr>
        <w:t>05</w:t>
      </w:r>
      <w:r w:rsidR="00CB2DC8" w:rsidRPr="0010329D">
        <w:rPr>
          <w:bCs/>
          <w:szCs w:val="28"/>
        </w:rPr>
        <w:t>. 2023</w:t>
      </w:r>
      <w:r w:rsidR="00CB2DC8" w:rsidRPr="00613A82">
        <w:rPr>
          <w:bCs/>
          <w:szCs w:val="28"/>
        </w:rPr>
        <w:t xml:space="preserve">                          г. Назарово  </w:t>
      </w:r>
      <w:r w:rsidR="00CB2DC8" w:rsidRPr="00613A82">
        <w:rPr>
          <w:b/>
          <w:bCs/>
          <w:szCs w:val="28"/>
        </w:rPr>
        <w:t xml:space="preserve">                               </w:t>
      </w:r>
      <w:r>
        <w:rPr>
          <w:b/>
          <w:bCs/>
          <w:szCs w:val="28"/>
        </w:rPr>
        <w:t xml:space="preserve">                     </w:t>
      </w:r>
      <w:r w:rsidR="00CB2DC8" w:rsidRPr="00613A82">
        <w:rPr>
          <w:bCs/>
          <w:szCs w:val="28"/>
        </w:rPr>
        <w:t xml:space="preserve">№ </w:t>
      </w:r>
      <w:r>
        <w:rPr>
          <w:bCs/>
          <w:szCs w:val="28"/>
        </w:rPr>
        <w:t>646-п</w:t>
      </w:r>
    </w:p>
    <w:p w14:paraId="4575DB78" w14:textId="77777777" w:rsidR="00CB2DC8" w:rsidRPr="00613A82" w:rsidRDefault="00CB2DC8" w:rsidP="00CB2DC8">
      <w:pPr>
        <w:pStyle w:val="3"/>
        <w:ind w:left="0"/>
        <w:jc w:val="both"/>
        <w:rPr>
          <w:b/>
          <w:sz w:val="28"/>
          <w:szCs w:val="28"/>
        </w:rPr>
      </w:pPr>
    </w:p>
    <w:p w14:paraId="55716DF3" w14:textId="77777777" w:rsidR="00CB2DC8" w:rsidRPr="00613A82" w:rsidRDefault="00CB2DC8" w:rsidP="00CB2DC8">
      <w:pPr>
        <w:pStyle w:val="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Pr="00613A82">
        <w:rPr>
          <w:sz w:val="28"/>
          <w:szCs w:val="28"/>
        </w:rPr>
        <w:t xml:space="preserve"> изменений в постановление администрации города Назарово от 01.10.2021 № 1091-п «Об утверждении перечня муниципального или государственного имущества муниципального образования город Назарово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14:paraId="7B93D792" w14:textId="77777777" w:rsidR="00CB2DC8" w:rsidRPr="00613A82" w:rsidRDefault="00CB2DC8" w:rsidP="00CB2DC8">
      <w:pPr>
        <w:pStyle w:val="3"/>
        <w:spacing w:after="0"/>
        <w:ind w:left="0"/>
        <w:rPr>
          <w:sz w:val="28"/>
          <w:szCs w:val="28"/>
        </w:rPr>
      </w:pPr>
    </w:p>
    <w:p w14:paraId="71C1E323" w14:textId="77777777" w:rsidR="00CB2DC8" w:rsidRPr="00613A82" w:rsidRDefault="00CB2DC8" w:rsidP="00CB2DC8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613A82">
        <w:rPr>
          <w:szCs w:val="28"/>
        </w:rPr>
        <w:t>В целях оказания имущественной поддержки субъектам малого и среднего предпринимательства и организациям, образующим инфраструктуру поддержки данных субъектов в городе Назарово, на основании статьи 16 Федерального закона от 06.10.2003 № 131-ФЗ «Об общих принципах организации местного самоуправления в Российской Федерации», стат</w:t>
      </w:r>
      <w:r>
        <w:rPr>
          <w:szCs w:val="28"/>
        </w:rPr>
        <w:t>ей</w:t>
      </w:r>
      <w:r w:rsidRPr="00613A82">
        <w:rPr>
          <w:szCs w:val="28"/>
        </w:rPr>
        <w:t xml:space="preserve"> 11, 18 Федерального закона от 24.07.2007 № 209-ФЗ «О развитии малого и среднего предпринимательства в Российской Федерации», постановления администрации города Назарово от 22.03.2019 № 371-п «Об утверждении Порядка формирования, ведения, ежегодн</w:t>
      </w:r>
      <w:r>
        <w:rPr>
          <w:szCs w:val="28"/>
        </w:rPr>
        <w:t xml:space="preserve">ого дополнения и опубликования </w:t>
      </w:r>
      <w:r w:rsidRPr="00613A82">
        <w:rPr>
          <w:szCs w:val="28"/>
        </w:rPr>
        <w:t xml:space="preserve">перечня муниципального или государственного имущества города Назарово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</w:t>
      </w:r>
      <w:r w:rsidRPr="00613A82">
        <w:rPr>
          <w:color w:val="000000"/>
          <w:szCs w:val="28"/>
        </w:rPr>
        <w:t>руководствуясь</w:t>
      </w:r>
      <w:r>
        <w:rPr>
          <w:rStyle w:val="apple-converted-space"/>
          <w:color w:val="000000"/>
          <w:szCs w:val="28"/>
        </w:rPr>
        <w:t xml:space="preserve"> </w:t>
      </w:r>
      <w:r w:rsidRPr="00613A82">
        <w:rPr>
          <w:rStyle w:val="apple-converted-space"/>
          <w:color w:val="000000"/>
          <w:szCs w:val="28"/>
        </w:rPr>
        <w:t>статьями 33, 54, 55</w:t>
      </w:r>
      <w:r>
        <w:rPr>
          <w:rStyle w:val="apple-converted-space"/>
          <w:color w:val="000000"/>
          <w:szCs w:val="28"/>
        </w:rPr>
        <w:t xml:space="preserve"> </w:t>
      </w:r>
      <w:r w:rsidRPr="00613A82">
        <w:rPr>
          <w:color w:val="000000"/>
          <w:szCs w:val="28"/>
        </w:rPr>
        <w:t>Устава города Назарово,</w:t>
      </w:r>
      <w:r w:rsidRPr="00613A82">
        <w:rPr>
          <w:b/>
          <w:color w:val="000000"/>
          <w:szCs w:val="28"/>
        </w:rPr>
        <w:t xml:space="preserve"> </w:t>
      </w:r>
      <w:r w:rsidRPr="00613A82">
        <w:rPr>
          <w:b/>
          <w:szCs w:val="28"/>
        </w:rPr>
        <w:t>ПОСТАНОВЛЯЮ:</w:t>
      </w:r>
    </w:p>
    <w:p w14:paraId="3633B385" w14:textId="77777777" w:rsidR="00CB2DC8" w:rsidRDefault="00CB2DC8" w:rsidP="00CB2DC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13A82">
        <w:rPr>
          <w:szCs w:val="28"/>
        </w:rPr>
        <w:t xml:space="preserve">1. Внести </w:t>
      </w:r>
      <w:r>
        <w:rPr>
          <w:szCs w:val="28"/>
        </w:rPr>
        <w:t xml:space="preserve">изменения </w:t>
      </w:r>
      <w:r w:rsidRPr="00613A82">
        <w:rPr>
          <w:szCs w:val="28"/>
        </w:rPr>
        <w:t>в постановление администрации города Назарово от 01.10.2021 № 1091-п «Об утверждении перечня муниципального или государственного имущества муниципального образования город Назарово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szCs w:val="28"/>
        </w:rPr>
        <w:t xml:space="preserve"> </w:t>
      </w:r>
      <w:r w:rsidRPr="00613A82">
        <w:rPr>
          <w:szCs w:val="28"/>
        </w:rPr>
        <w:t>изложи</w:t>
      </w:r>
      <w:r>
        <w:rPr>
          <w:szCs w:val="28"/>
        </w:rPr>
        <w:t>в</w:t>
      </w:r>
      <w:r w:rsidRPr="00613A82">
        <w:rPr>
          <w:szCs w:val="28"/>
        </w:rPr>
        <w:t xml:space="preserve"> </w:t>
      </w:r>
      <w:r>
        <w:rPr>
          <w:szCs w:val="28"/>
        </w:rPr>
        <w:t>п</w:t>
      </w:r>
      <w:r w:rsidRPr="00613A82">
        <w:rPr>
          <w:szCs w:val="28"/>
        </w:rPr>
        <w:t>риложение №</w:t>
      </w:r>
      <w:r>
        <w:rPr>
          <w:szCs w:val="28"/>
        </w:rPr>
        <w:t xml:space="preserve"> </w:t>
      </w:r>
      <w:r w:rsidRPr="00613A82">
        <w:rPr>
          <w:szCs w:val="28"/>
        </w:rPr>
        <w:t>1 к постановлению в новой редакции</w:t>
      </w:r>
      <w:r>
        <w:rPr>
          <w:szCs w:val="28"/>
        </w:rPr>
        <w:t>,</w:t>
      </w:r>
      <w:r w:rsidRPr="00613A82">
        <w:rPr>
          <w:szCs w:val="28"/>
        </w:rPr>
        <w:t xml:space="preserve"> согласно приложению</w:t>
      </w:r>
      <w:r>
        <w:rPr>
          <w:szCs w:val="28"/>
        </w:rPr>
        <w:t xml:space="preserve"> № 1</w:t>
      </w:r>
      <w:r w:rsidRPr="00613A82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14:paraId="787ACE41" w14:textId="77777777" w:rsidR="00CB2DC8" w:rsidRDefault="00CB2DC8" w:rsidP="00CB2DC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4C1C34">
        <w:rPr>
          <w:szCs w:val="28"/>
        </w:rPr>
        <w:t>Признать утратившим</w:t>
      </w:r>
      <w:r>
        <w:rPr>
          <w:szCs w:val="28"/>
        </w:rPr>
        <w:t>и</w:t>
      </w:r>
      <w:r w:rsidRPr="004C1C34">
        <w:rPr>
          <w:szCs w:val="28"/>
        </w:rPr>
        <w:t xml:space="preserve"> силу</w:t>
      </w:r>
      <w:r>
        <w:rPr>
          <w:szCs w:val="28"/>
        </w:rPr>
        <w:t>:</w:t>
      </w:r>
    </w:p>
    <w:p w14:paraId="1A4784C2" w14:textId="77777777" w:rsidR="00CB2DC8" w:rsidRDefault="00CB2DC8" w:rsidP="00CB2DC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1.</w:t>
      </w:r>
      <w:r w:rsidRPr="004C1C34">
        <w:rPr>
          <w:szCs w:val="28"/>
        </w:rPr>
        <w:t xml:space="preserve"> </w:t>
      </w:r>
      <w:r>
        <w:rPr>
          <w:szCs w:val="28"/>
        </w:rPr>
        <w:t>П</w:t>
      </w:r>
      <w:r w:rsidRPr="004C1C34">
        <w:rPr>
          <w:szCs w:val="28"/>
        </w:rPr>
        <w:t>остановление администрации города Назарово от 28.0</w:t>
      </w:r>
      <w:r>
        <w:rPr>
          <w:szCs w:val="28"/>
        </w:rPr>
        <w:t>1</w:t>
      </w:r>
      <w:r w:rsidRPr="004C1C34">
        <w:rPr>
          <w:szCs w:val="28"/>
        </w:rPr>
        <w:t>.20</w:t>
      </w:r>
      <w:r>
        <w:rPr>
          <w:szCs w:val="28"/>
        </w:rPr>
        <w:t>22</w:t>
      </w:r>
      <w:r w:rsidRPr="004C1C34">
        <w:rPr>
          <w:szCs w:val="28"/>
        </w:rPr>
        <w:t xml:space="preserve"> № </w:t>
      </w:r>
      <w:r>
        <w:rPr>
          <w:szCs w:val="28"/>
        </w:rPr>
        <w:t>84</w:t>
      </w:r>
      <w:r w:rsidRPr="004C1C34">
        <w:rPr>
          <w:szCs w:val="28"/>
        </w:rPr>
        <w:t>-п «</w:t>
      </w:r>
      <w:r>
        <w:rPr>
          <w:szCs w:val="28"/>
        </w:rPr>
        <w:t>О внесении</w:t>
      </w:r>
      <w:r w:rsidRPr="00613A82">
        <w:rPr>
          <w:szCs w:val="28"/>
        </w:rPr>
        <w:t xml:space="preserve"> изменений в постановление администрации города Назарово</w:t>
      </w:r>
      <w:r>
        <w:rPr>
          <w:szCs w:val="28"/>
        </w:rPr>
        <w:t xml:space="preserve"> </w:t>
      </w:r>
      <w:r w:rsidRPr="00613A82">
        <w:rPr>
          <w:szCs w:val="28"/>
        </w:rPr>
        <w:t xml:space="preserve">от 01.10.2021 № 1091-п «Об утверждении перечня муниципального или государственного имущества муниципального образования город Назарово, предназначенного для предоставления во владение и (или) пользование субъектам малого и среднего предпринимательства и организациям, </w:t>
      </w:r>
      <w:r w:rsidRPr="00613A82">
        <w:rPr>
          <w:szCs w:val="28"/>
        </w:rPr>
        <w:lastRenderedPageBreak/>
        <w:t>образующим инфраструктуру поддержки субъектов малого и среднего предпринимательства»</w:t>
      </w:r>
      <w:r>
        <w:rPr>
          <w:szCs w:val="28"/>
        </w:rPr>
        <w:t>;</w:t>
      </w:r>
    </w:p>
    <w:p w14:paraId="44BCC4BE" w14:textId="77777777" w:rsidR="00CB2DC8" w:rsidRDefault="00CB2DC8" w:rsidP="00CB2DC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2. П</w:t>
      </w:r>
      <w:r w:rsidRPr="004C1C34">
        <w:rPr>
          <w:szCs w:val="28"/>
        </w:rPr>
        <w:t xml:space="preserve">остановление администрации города Назарово от </w:t>
      </w:r>
      <w:r>
        <w:rPr>
          <w:szCs w:val="28"/>
        </w:rPr>
        <w:t>10.05.2023</w:t>
      </w:r>
      <w:r w:rsidRPr="004C1C34">
        <w:rPr>
          <w:szCs w:val="28"/>
        </w:rPr>
        <w:t xml:space="preserve"> № </w:t>
      </w:r>
      <w:r>
        <w:rPr>
          <w:szCs w:val="28"/>
        </w:rPr>
        <w:t>562</w:t>
      </w:r>
      <w:r w:rsidRPr="004C1C34">
        <w:rPr>
          <w:szCs w:val="28"/>
        </w:rPr>
        <w:t>-п «</w:t>
      </w:r>
      <w:r>
        <w:rPr>
          <w:szCs w:val="28"/>
        </w:rPr>
        <w:t>О внесении</w:t>
      </w:r>
      <w:r w:rsidRPr="00613A82">
        <w:rPr>
          <w:szCs w:val="28"/>
        </w:rPr>
        <w:t xml:space="preserve"> изменений в постановление администрации города Назарово</w:t>
      </w:r>
      <w:r>
        <w:rPr>
          <w:szCs w:val="28"/>
        </w:rPr>
        <w:t xml:space="preserve"> </w:t>
      </w:r>
      <w:r w:rsidRPr="00613A82">
        <w:rPr>
          <w:szCs w:val="28"/>
        </w:rPr>
        <w:t>от 01.10.2021 № 1091-п «Об утверждении перечня муниципального или государственного имущества муниципального образования город Назарово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4C1C34">
        <w:rPr>
          <w:szCs w:val="28"/>
        </w:rPr>
        <w:t>.</w:t>
      </w:r>
    </w:p>
    <w:p w14:paraId="18D484B1" w14:textId="77777777" w:rsidR="00CB2DC8" w:rsidRPr="00613A82" w:rsidRDefault="00CB2DC8" w:rsidP="00CB2D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613A8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4C1C34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Советское Причулымье» и разместить на официальном сайте администрации города в сети Интернет.</w:t>
      </w:r>
    </w:p>
    <w:p w14:paraId="2BF341B6" w14:textId="77777777" w:rsidR="00CB2DC8" w:rsidRPr="004C1C34" w:rsidRDefault="00CB2DC8" w:rsidP="00CB2D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4C1C34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в день, следующий за днем его официального опубликования.</w:t>
      </w:r>
    </w:p>
    <w:p w14:paraId="2E2C9A91" w14:textId="77777777" w:rsidR="00CB2DC8" w:rsidRPr="00A9003B" w:rsidRDefault="00CB2DC8" w:rsidP="00CB2DC8">
      <w:pPr>
        <w:tabs>
          <w:tab w:val="left" w:pos="0"/>
        </w:tabs>
        <w:ind w:firstLine="567"/>
        <w:jc w:val="both"/>
        <w:rPr>
          <w:bCs/>
          <w:szCs w:val="28"/>
        </w:rPr>
      </w:pPr>
      <w:r w:rsidRPr="004C1C34">
        <w:rPr>
          <w:szCs w:val="28"/>
        </w:rPr>
        <w:t>5. Контроль за исполнением настоящего постановления возложить на первого заместителя</w:t>
      </w:r>
      <w:r w:rsidRPr="00826EF4">
        <w:rPr>
          <w:szCs w:val="28"/>
        </w:rPr>
        <w:t xml:space="preserve"> главы города Гейнриха А.В</w:t>
      </w:r>
      <w:r w:rsidRPr="00A9003B">
        <w:rPr>
          <w:szCs w:val="28"/>
        </w:rPr>
        <w:t>.</w:t>
      </w:r>
    </w:p>
    <w:p w14:paraId="0032700A" w14:textId="77777777" w:rsidR="00CB2DC8" w:rsidRDefault="00CB2DC8" w:rsidP="00CB2DC8">
      <w:pPr>
        <w:jc w:val="both"/>
        <w:rPr>
          <w:b/>
        </w:rPr>
      </w:pPr>
      <w:r w:rsidRPr="00E22384">
        <w:rPr>
          <w:szCs w:val="28"/>
        </w:rPr>
        <w:t xml:space="preserve"> </w:t>
      </w:r>
    </w:p>
    <w:p w14:paraId="2A00EE6D" w14:textId="77777777" w:rsidR="00CB2DC8" w:rsidRDefault="00CB2DC8" w:rsidP="00CB2DC8">
      <w:pPr>
        <w:jc w:val="both"/>
        <w:rPr>
          <w:b/>
        </w:rPr>
      </w:pPr>
    </w:p>
    <w:p w14:paraId="00C78752" w14:textId="77777777" w:rsidR="00CB2DC8" w:rsidRDefault="00CB2DC8" w:rsidP="00CB2DC8">
      <w:pPr>
        <w:jc w:val="both"/>
        <w:rPr>
          <w:b/>
        </w:rPr>
      </w:pPr>
    </w:p>
    <w:p w14:paraId="019F0DBD" w14:textId="77777777" w:rsidR="00CB2DC8" w:rsidRDefault="00CB2DC8" w:rsidP="00CB2DC8">
      <w:pPr>
        <w:rPr>
          <w:szCs w:val="28"/>
        </w:rPr>
      </w:pPr>
      <w:r w:rsidRPr="00826EF4">
        <w:rPr>
          <w:szCs w:val="28"/>
        </w:rPr>
        <w:t>Глава города                                                                                               В.Р. Саар</w:t>
      </w:r>
    </w:p>
    <w:p w14:paraId="4DDEC0EF" w14:textId="77777777" w:rsidR="00BE5E5B" w:rsidRDefault="00BE5E5B" w:rsidP="00CB2DC8">
      <w:pPr>
        <w:rPr>
          <w:szCs w:val="28"/>
        </w:rPr>
      </w:pPr>
    </w:p>
    <w:p w14:paraId="759C7BC7" w14:textId="77777777" w:rsidR="00BE5E5B" w:rsidRDefault="00BE5E5B" w:rsidP="00CB2DC8">
      <w:pPr>
        <w:rPr>
          <w:szCs w:val="28"/>
        </w:rPr>
      </w:pPr>
    </w:p>
    <w:p w14:paraId="0F4588EB" w14:textId="77777777" w:rsidR="00BE5E5B" w:rsidRDefault="00BE5E5B" w:rsidP="00CB2DC8">
      <w:pPr>
        <w:rPr>
          <w:szCs w:val="28"/>
        </w:rPr>
      </w:pPr>
    </w:p>
    <w:p w14:paraId="79A24A27" w14:textId="77777777" w:rsidR="00BE5E5B" w:rsidRDefault="00BE5E5B" w:rsidP="00CB2DC8">
      <w:pPr>
        <w:rPr>
          <w:szCs w:val="28"/>
        </w:rPr>
      </w:pPr>
    </w:p>
    <w:p w14:paraId="6203AF81" w14:textId="77777777" w:rsidR="00BE5E5B" w:rsidRDefault="00BE5E5B" w:rsidP="00CB2DC8">
      <w:pPr>
        <w:rPr>
          <w:szCs w:val="28"/>
        </w:rPr>
      </w:pPr>
    </w:p>
    <w:p w14:paraId="4270D316" w14:textId="77777777" w:rsidR="00BE5E5B" w:rsidRDefault="00BE5E5B" w:rsidP="00CB2DC8">
      <w:pPr>
        <w:rPr>
          <w:szCs w:val="28"/>
        </w:rPr>
      </w:pPr>
    </w:p>
    <w:p w14:paraId="7D5ECA0E" w14:textId="77777777" w:rsidR="00BE5E5B" w:rsidRDefault="00BE5E5B" w:rsidP="00CB2DC8">
      <w:pPr>
        <w:rPr>
          <w:szCs w:val="28"/>
        </w:rPr>
      </w:pPr>
    </w:p>
    <w:p w14:paraId="387A7DD6" w14:textId="77777777" w:rsidR="00BE5E5B" w:rsidRDefault="00BE5E5B" w:rsidP="00CB2DC8">
      <w:pPr>
        <w:rPr>
          <w:szCs w:val="28"/>
        </w:rPr>
      </w:pPr>
    </w:p>
    <w:p w14:paraId="4E3A533B" w14:textId="77777777" w:rsidR="00BE5E5B" w:rsidRDefault="00BE5E5B" w:rsidP="00CB2DC8">
      <w:pPr>
        <w:rPr>
          <w:szCs w:val="28"/>
        </w:rPr>
      </w:pPr>
    </w:p>
    <w:p w14:paraId="2E97EC21" w14:textId="77777777" w:rsidR="00BE5E5B" w:rsidRDefault="00BE5E5B" w:rsidP="00CB2DC8">
      <w:pPr>
        <w:rPr>
          <w:szCs w:val="28"/>
        </w:rPr>
      </w:pPr>
    </w:p>
    <w:p w14:paraId="154A84D5" w14:textId="77777777" w:rsidR="00BE5E5B" w:rsidRDefault="00BE5E5B" w:rsidP="00CB2DC8">
      <w:pPr>
        <w:rPr>
          <w:szCs w:val="28"/>
        </w:rPr>
      </w:pPr>
    </w:p>
    <w:p w14:paraId="66D6A6DC" w14:textId="77777777" w:rsidR="00BE5E5B" w:rsidRDefault="00BE5E5B" w:rsidP="00CB2DC8">
      <w:pPr>
        <w:rPr>
          <w:szCs w:val="28"/>
        </w:rPr>
      </w:pPr>
    </w:p>
    <w:p w14:paraId="53CC2AB3" w14:textId="77777777" w:rsidR="00BE5E5B" w:rsidRDefault="00BE5E5B" w:rsidP="00CB2DC8">
      <w:pPr>
        <w:rPr>
          <w:szCs w:val="28"/>
        </w:rPr>
      </w:pPr>
    </w:p>
    <w:p w14:paraId="5A8EFAA1" w14:textId="77777777" w:rsidR="00BE5E5B" w:rsidRDefault="00BE5E5B" w:rsidP="00CB2DC8">
      <w:pPr>
        <w:rPr>
          <w:szCs w:val="28"/>
        </w:rPr>
      </w:pPr>
    </w:p>
    <w:p w14:paraId="3A31D804" w14:textId="77777777" w:rsidR="00BE5E5B" w:rsidRDefault="00BE5E5B" w:rsidP="00CB2DC8">
      <w:pPr>
        <w:rPr>
          <w:szCs w:val="28"/>
        </w:rPr>
      </w:pPr>
    </w:p>
    <w:p w14:paraId="2538F004" w14:textId="77777777" w:rsidR="00BE5E5B" w:rsidRDefault="00BE5E5B" w:rsidP="00CB2DC8">
      <w:pPr>
        <w:rPr>
          <w:szCs w:val="28"/>
        </w:rPr>
      </w:pPr>
    </w:p>
    <w:p w14:paraId="145C85C6" w14:textId="77777777" w:rsidR="00BE5E5B" w:rsidRDefault="00BE5E5B" w:rsidP="00CB2DC8">
      <w:pPr>
        <w:rPr>
          <w:szCs w:val="28"/>
        </w:rPr>
      </w:pPr>
    </w:p>
    <w:p w14:paraId="3C84B8DF" w14:textId="77777777" w:rsidR="00BE5E5B" w:rsidRDefault="00BE5E5B" w:rsidP="00CB2DC8">
      <w:pPr>
        <w:rPr>
          <w:szCs w:val="28"/>
        </w:rPr>
      </w:pPr>
    </w:p>
    <w:p w14:paraId="4AB528D7" w14:textId="77777777" w:rsidR="00BE5E5B" w:rsidRDefault="00BE5E5B" w:rsidP="00CB2DC8">
      <w:pPr>
        <w:rPr>
          <w:szCs w:val="28"/>
        </w:rPr>
      </w:pPr>
    </w:p>
    <w:p w14:paraId="22EC942D" w14:textId="77777777" w:rsidR="00BE5E5B" w:rsidRDefault="00BE5E5B" w:rsidP="00CB2DC8">
      <w:pPr>
        <w:rPr>
          <w:szCs w:val="28"/>
        </w:rPr>
      </w:pPr>
    </w:p>
    <w:p w14:paraId="68FD548B" w14:textId="77777777" w:rsidR="00BE5E5B" w:rsidRDefault="00BE5E5B" w:rsidP="00CB2DC8">
      <w:pPr>
        <w:rPr>
          <w:szCs w:val="28"/>
        </w:rPr>
      </w:pPr>
    </w:p>
    <w:p w14:paraId="59A13C4D" w14:textId="77777777" w:rsidR="00BE5E5B" w:rsidRDefault="00BE5E5B" w:rsidP="00CB2DC8">
      <w:pPr>
        <w:rPr>
          <w:szCs w:val="28"/>
        </w:rPr>
      </w:pPr>
    </w:p>
    <w:p w14:paraId="19932DB7" w14:textId="77777777" w:rsidR="00BE5E5B" w:rsidRDefault="00BE5E5B" w:rsidP="00CB2DC8">
      <w:pPr>
        <w:rPr>
          <w:szCs w:val="28"/>
        </w:rPr>
      </w:pPr>
    </w:p>
    <w:p w14:paraId="3E4D93DB" w14:textId="77777777" w:rsidR="00BE5E5B" w:rsidRDefault="00BE5E5B" w:rsidP="00CB2DC8">
      <w:pPr>
        <w:rPr>
          <w:szCs w:val="28"/>
        </w:rPr>
      </w:pPr>
    </w:p>
    <w:p w14:paraId="412E123F" w14:textId="77777777" w:rsidR="00BE5E5B" w:rsidRDefault="00BE5E5B" w:rsidP="00CB2DC8">
      <w:pPr>
        <w:rPr>
          <w:szCs w:val="28"/>
        </w:rPr>
      </w:pPr>
    </w:p>
    <w:p w14:paraId="1F7EE4FD" w14:textId="77777777" w:rsidR="00514F6E" w:rsidRDefault="00514F6E" w:rsidP="00CB2DC8">
      <w:pPr>
        <w:rPr>
          <w:szCs w:val="28"/>
        </w:rPr>
        <w:sectPr w:rsidR="00514F6E" w:rsidSect="00CB2DC8">
          <w:pgSz w:w="11906" w:h="16838" w:code="9"/>
          <w:pgMar w:top="851" w:right="851" w:bottom="567" w:left="1701" w:header="709" w:footer="709" w:gutter="0"/>
          <w:cols w:space="708"/>
          <w:docGrid w:linePitch="360"/>
        </w:sectPr>
      </w:pPr>
    </w:p>
    <w:p w14:paraId="6223792D" w14:textId="77777777" w:rsidR="00D23E29" w:rsidRPr="009D1156" w:rsidRDefault="00D23E29" w:rsidP="00514F6E">
      <w:pPr>
        <w:ind w:left="5670"/>
        <w:jc w:val="right"/>
        <w:rPr>
          <w:szCs w:val="28"/>
        </w:rPr>
      </w:pPr>
      <w:r w:rsidRPr="009D1156">
        <w:rPr>
          <w:szCs w:val="28"/>
        </w:rPr>
        <w:lastRenderedPageBreak/>
        <w:t xml:space="preserve">Приложение к </w:t>
      </w:r>
      <w:r>
        <w:rPr>
          <w:szCs w:val="28"/>
        </w:rPr>
        <w:t>постановлению</w:t>
      </w:r>
      <w:r w:rsidRPr="009D1156">
        <w:rPr>
          <w:szCs w:val="28"/>
        </w:rPr>
        <w:t xml:space="preserve"> </w:t>
      </w:r>
    </w:p>
    <w:p w14:paraId="05ECA731" w14:textId="77777777" w:rsidR="00D23E29" w:rsidRPr="009D1156" w:rsidRDefault="00D23E29" w:rsidP="00514F6E">
      <w:pPr>
        <w:ind w:left="5670"/>
        <w:jc w:val="right"/>
        <w:rPr>
          <w:szCs w:val="28"/>
        </w:rPr>
      </w:pPr>
      <w:r w:rsidRPr="009D1156">
        <w:rPr>
          <w:szCs w:val="28"/>
        </w:rPr>
        <w:t>администрации города Назарово</w:t>
      </w:r>
    </w:p>
    <w:p w14:paraId="62D6AF3B" w14:textId="4D6F3596" w:rsidR="00D23E29" w:rsidRDefault="00D23E29" w:rsidP="00514F6E">
      <w:pPr>
        <w:ind w:left="5670"/>
        <w:jc w:val="right"/>
        <w:rPr>
          <w:szCs w:val="28"/>
        </w:rPr>
      </w:pPr>
      <w:r w:rsidRPr="009D1156">
        <w:rPr>
          <w:szCs w:val="28"/>
        </w:rPr>
        <w:t xml:space="preserve">№ </w:t>
      </w:r>
      <w:r w:rsidR="0010329D">
        <w:rPr>
          <w:szCs w:val="28"/>
        </w:rPr>
        <w:t>646-п</w:t>
      </w:r>
      <w:r w:rsidRPr="009D1156">
        <w:rPr>
          <w:szCs w:val="28"/>
        </w:rPr>
        <w:t xml:space="preserve"> от  </w:t>
      </w:r>
      <w:r w:rsidR="0010329D">
        <w:rPr>
          <w:szCs w:val="28"/>
        </w:rPr>
        <w:t>24.05.2023</w:t>
      </w:r>
      <w:r w:rsidRPr="009D1156">
        <w:rPr>
          <w:szCs w:val="28"/>
        </w:rPr>
        <w:t xml:space="preserve"> </w:t>
      </w:r>
    </w:p>
    <w:p w14:paraId="610D5F9F" w14:textId="77777777" w:rsidR="00BE5E5B" w:rsidRDefault="00BE5E5B" w:rsidP="00CB2DC8">
      <w:pPr>
        <w:rPr>
          <w:szCs w:val="28"/>
        </w:rPr>
      </w:pPr>
    </w:p>
    <w:p w14:paraId="591A33E5" w14:textId="77777777" w:rsidR="007F1C8B" w:rsidRDefault="007F1C8B" w:rsidP="00CB2DC8">
      <w:pPr>
        <w:rPr>
          <w:szCs w:val="28"/>
        </w:rPr>
      </w:pPr>
    </w:p>
    <w:p w14:paraId="5D45CFED" w14:textId="77777777" w:rsidR="00514F6E" w:rsidRDefault="00D23E29" w:rsidP="00D23E29">
      <w:pPr>
        <w:jc w:val="center"/>
        <w:rPr>
          <w:szCs w:val="28"/>
        </w:rPr>
      </w:pPr>
      <w:r>
        <w:rPr>
          <w:szCs w:val="28"/>
        </w:rPr>
        <w:t>П</w:t>
      </w:r>
      <w:r w:rsidRPr="00D23E29">
        <w:rPr>
          <w:szCs w:val="28"/>
        </w:rPr>
        <w:t>еречень муниципального или государственного имущества</w:t>
      </w:r>
      <w:r>
        <w:rPr>
          <w:szCs w:val="28"/>
        </w:rPr>
        <w:t xml:space="preserve"> </w:t>
      </w:r>
      <w:r w:rsidRPr="00D23E29">
        <w:rPr>
          <w:szCs w:val="28"/>
        </w:rPr>
        <w:t xml:space="preserve">муниципального образования город Назарово, </w:t>
      </w:r>
    </w:p>
    <w:p w14:paraId="5A469AFA" w14:textId="77777777" w:rsidR="00514F6E" w:rsidRDefault="00D23E29" w:rsidP="00D23E29">
      <w:pPr>
        <w:jc w:val="center"/>
        <w:rPr>
          <w:szCs w:val="28"/>
        </w:rPr>
      </w:pPr>
      <w:r w:rsidRPr="00D23E29">
        <w:rPr>
          <w:szCs w:val="28"/>
        </w:rPr>
        <w:t>предназначенного для предоставления</w:t>
      </w:r>
      <w:r>
        <w:rPr>
          <w:szCs w:val="28"/>
        </w:rPr>
        <w:t xml:space="preserve"> </w:t>
      </w:r>
      <w:r w:rsidRPr="00D23E29">
        <w:rPr>
          <w:szCs w:val="28"/>
        </w:rPr>
        <w:t xml:space="preserve">во владение и (или) пользование субъектам малого и среднего </w:t>
      </w:r>
    </w:p>
    <w:p w14:paraId="61B44787" w14:textId="77777777" w:rsidR="00514F6E" w:rsidRDefault="00D23E29" w:rsidP="00D23E29">
      <w:pPr>
        <w:jc w:val="center"/>
        <w:rPr>
          <w:szCs w:val="28"/>
        </w:rPr>
      </w:pPr>
      <w:r w:rsidRPr="00D23E29">
        <w:rPr>
          <w:szCs w:val="28"/>
        </w:rPr>
        <w:t>предпринимательства и организациям,</w:t>
      </w:r>
      <w:r>
        <w:rPr>
          <w:szCs w:val="28"/>
        </w:rPr>
        <w:t xml:space="preserve"> </w:t>
      </w:r>
      <w:r w:rsidRPr="00D23E29">
        <w:rPr>
          <w:szCs w:val="28"/>
        </w:rPr>
        <w:t xml:space="preserve">образующим инфраструктуру поддержки субъектов малого </w:t>
      </w:r>
    </w:p>
    <w:p w14:paraId="5C28F6A9" w14:textId="77777777" w:rsidR="00D23E29" w:rsidRDefault="00D23E29" w:rsidP="00D23E29">
      <w:pPr>
        <w:jc w:val="center"/>
        <w:rPr>
          <w:szCs w:val="28"/>
        </w:rPr>
      </w:pPr>
      <w:r w:rsidRPr="00D23E29">
        <w:rPr>
          <w:szCs w:val="28"/>
        </w:rPr>
        <w:t>и среднего предпринимательства</w:t>
      </w:r>
    </w:p>
    <w:p w14:paraId="2A8B8B76" w14:textId="77777777" w:rsidR="00F23DD0" w:rsidRDefault="00F23DD0" w:rsidP="00D23E29">
      <w:pPr>
        <w:jc w:val="center"/>
        <w:rPr>
          <w:szCs w:val="28"/>
        </w:rPr>
      </w:pPr>
    </w:p>
    <w:tbl>
      <w:tblPr>
        <w:tblW w:w="15455" w:type="dxa"/>
        <w:tblLayout w:type="fixed"/>
        <w:tblLook w:val="04A0" w:firstRow="1" w:lastRow="0" w:firstColumn="1" w:lastColumn="0" w:noHBand="0" w:noVBand="1"/>
      </w:tblPr>
      <w:tblGrid>
        <w:gridCol w:w="487"/>
        <w:gridCol w:w="926"/>
        <w:gridCol w:w="708"/>
        <w:gridCol w:w="1094"/>
        <w:gridCol w:w="1600"/>
        <w:gridCol w:w="851"/>
        <w:gridCol w:w="890"/>
        <w:gridCol w:w="1428"/>
        <w:gridCol w:w="698"/>
        <w:gridCol w:w="992"/>
        <w:gridCol w:w="1135"/>
        <w:gridCol w:w="851"/>
        <w:gridCol w:w="1134"/>
        <w:gridCol w:w="17"/>
        <w:gridCol w:w="740"/>
        <w:gridCol w:w="498"/>
        <w:gridCol w:w="17"/>
        <w:gridCol w:w="712"/>
        <w:gridCol w:w="670"/>
        <w:gridCol w:w="7"/>
      </w:tblGrid>
      <w:tr w:rsidR="00F23DD0" w:rsidRPr="00F23DD0" w14:paraId="3AA8A4CA" w14:textId="77777777" w:rsidTr="00C6222C">
        <w:trPr>
          <w:trHeight w:val="2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EE15" w14:textId="77777777" w:rsidR="00F23DD0" w:rsidRPr="00F23DD0" w:rsidRDefault="00F23DD0" w:rsidP="00F23DD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3DD0">
              <w:rPr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68A8" w14:textId="77777777" w:rsidR="00F23DD0" w:rsidRPr="00F23DD0" w:rsidRDefault="00F23DD0" w:rsidP="00F23DD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3DD0">
              <w:rPr>
                <w:bCs/>
                <w:color w:val="000000"/>
                <w:sz w:val="16"/>
                <w:szCs w:val="16"/>
              </w:rPr>
              <w:t>Общая характеристика объекта имущества</w:t>
            </w:r>
          </w:p>
        </w:tc>
        <w:tc>
          <w:tcPr>
            <w:tcW w:w="106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C461" w14:textId="77777777" w:rsidR="00F23DD0" w:rsidRPr="00F23DD0" w:rsidRDefault="00F23DD0" w:rsidP="00F23DD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3DD0">
              <w:rPr>
                <w:bCs/>
                <w:color w:val="000000"/>
                <w:sz w:val="16"/>
                <w:szCs w:val="16"/>
              </w:rPr>
              <w:t>Характеристики объекта недвижимости</w:t>
            </w:r>
          </w:p>
        </w:tc>
      </w:tr>
      <w:tr w:rsidR="00F23DD0" w:rsidRPr="00F23DD0" w14:paraId="3D7DFEEB" w14:textId="77777777" w:rsidTr="00C6222C">
        <w:trPr>
          <w:gridAfter w:val="1"/>
          <w:wAfter w:w="7" w:type="dxa"/>
          <w:trHeight w:val="26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6B445" w14:textId="77777777" w:rsidR="00F23DD0" w:rsidRPr="00F23DD0" w:rsidRDefault="00F23DD0" w:rsidP="00F23DD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A191" w14:textId="77777777" w:rsidR="00F23DD0" w:rsidRPr="00F23DD0" w:rsidRDefault="00F23DD0" w:rsidP="00F23DD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3DD0">
              <w:rPr>
                <w:bCs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241A" w14:textId="77777777" w:rsidR="00F23DD0" w:rsidRPr="00F23DD0" w:rsidRDefault="00F23DD0" w:rsidP="00F23DD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3DD0">
              <w:rPr>
                <w:bCs/>
                <w:color w:val="000000"/>
                <w:sz w:val="16"/>
                <w:szCs w:val="16"/>
              </w:rPr>
              <w:t>Вид объекта имуществ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A68D" w14:textId="77777777" w:rsidR="00F23DD0" w:rsidRPr="00F23DD0" w:rsidRDefault="00F23DD0" w:rsidP="00F23DD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3DD0">
              <w:rPr>
                <w:bCs/>
                <w:color w:val="000000"/>
                <w:sz w:val="16"/>
                <w:szCs w:val="16"/>
              </w:rPr>
              <w:t xml:space="preserve">Структурированный адрес (ФИАС)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5666" w14:textId="77777777" w:rsidR="00F23DD0" w:rsidRPr="00F23DD0" w:rsidRDefault="00F23DD0" w:rsidP="00F23DD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3DD0">
              <w:rPr>
                <w:bCs/>
                <w:color w:val="000000"/>
                <w:sz w:val="16"/>
                <w:szCs w:val="16"/>
              </w:rPr>
              <w:t>Наименование (здания, помещения, сооружения, частей)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7C78" w14:textId="77777777" w:rsidR="00F23DD0" w:rsidRPr="00F23DD0" w:rsidRDefault="00F23DD0" w:rsidP="00F23DD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3DD0">
              <w:rPr>
                <w:bCs/>
                <w:color w:val="000000"/>
                <w:sz w:val="16"/>
                <w:szCs w:val="16"/>
              </w:rPr>
              <w:t>Назначение (значение, установленное ранее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D359" w14:textId="77777777" w:rsidR="00F23DD0" w:rsidRPr="00F23DD0" w:rsidRDefault="00F23DD0" w:rsidP="00F23DD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3DD0">
              <w:rPr>
                <w:bCs/>
                <w:color w:val="000000"/>
                <w:sz w:val="16"/>
                <w:szCs w:val="16"/>
              </w:rPr>
              <w:t>Назнач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C950" w14:textId="77777777" w:rsidR="00F23DD0" w:rsidRPr="00F23DD0" w:rsidRDefault="00F23DD0" w:rsidP="00F23DD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3DD0">
              <w:rPr>
                <w:bCs/>
                <w:color w:val="000000"/>
                <w:sz w:val="16"/>
                <w:szCs w:val="16"/>
              </w:rPr>
              <w:t xml:space="preserve">Текущий объект из перечня является целым объектом или частью другого объекта 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BC95" w14:textId="77777777" w:rsidR="00F23DD0" w:rsidRPr="00F23DD0" w:rsidRDefault="00F23DD0" w:rsidP="00F23DD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3DD0">
              <w:rPr>
                <w:bCs/>
                <w:color w:val="000000"/>
                <w:sz w:val="16"/>
                <w:szCs w:val="16"/>
              </w:rPr>
              <w:t>Кадастровый номер объекта</w:t>
            </w:r>
          </w:p>
        </w:tc>
        <w:tc>
          <w:tcPr>
            <w:tcW w:w="2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74A5" w14:textId="77777777" w:rsidR="00F23DD0" w:rsidRPr="00F23DD0" w:rsidRDefault="00F23DD0" w:rsidP="00F23DD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3DD0">
              <w:rPr>
                <w:bCs/>
                <w:color w:val="000000"/>
                <w:sz w:val="16"/>
                <w:szCs w:val="16"/>
              </w:rPr>
              <w:t>Техническое описание объекта имущества (для объектов недвижимости)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D9F3" w14:textId="77777777" w:rsidR="00F23DD0" w:rsidRPr="00F23DD0" w:rsidRDefault="00F23DD0" w:rsidP="00F23DD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3DD0">
              <w:rPr>
                <w:bCs/>
                <w:color w:val="000000"/>
                <w:sz w:val="16"/>
                <w:szCs w:val="16"/>
              </w:rPr>
              <w:t>Для земельных участков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0A6E" w14:textId="77777777" w:rsidR="00F23DD0" w:rsidRPr="00F23DD0" w:rsidRDefault="00F23DD0" w:rsidP="00F23DD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3DD0">
              <w:rPr>
                <w:bCs/>
                <w:color w:val="000000"/>
                <w:sz w:val="16"/>
                <w:szCs w:val="16"/>
              </w:rPr>
              <w:t>Вид разрешенного использования</w:t>
            </w:r>
          </w:p>
        </w:tc>
      </w:tr>
      <w:tr w:rsidR="00F23DD0" w:rsidRPr="00F23DD0" w14:paraId="762F6692" w14:textId="77777777" w:rsidTr="00C6222C">
        <w:trPr>
          <w:gridAfter w:val="1"/>
          <w:wAfter w:w="7" w:type="dxa"/>
          <w:trHeight w:val="50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958DC" w14:textId="77777777" w:rsidR="00F23DD0" w:rsidRPr="00F23DD0" w:rsidRDefault="00F23DD0" w:rsidP="00F23DD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C171" w14:textId="77777777" w:rsidR="00F23DD0" w:rsidRPr="00F23DD0" w:rsidRDefault="00F23DD0" w:rsidP="00F23DD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FDDF" w14:textId="77777777" w:rsidR="00F23DD0" w:rsidRPr="00F23DD0" w:rsidRDefault="00F23DD0" w:rsidP="00F23DD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0432" w14:textId="77777777" w:rsidR="00F23DD0" w:rsidRPr="00F23DD0" w:rsidRDefault="00F23DD0" w:rsidP="00F23DD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3DD0">
              <w:rPr>
                <w:bCs/>
                <w:color w:val="000000"/>
                <w:sz w:val="16"/>
                <w:szCs w:val="16"/>
              </w:rPr>
              <w:t>Муниципальный район/ Городской округ (наименование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9DC6" w14:textId="77777777" w:rsidR="00F23DD0" w:rsidRPr="00F23DD0" w:rsidRDefault="00F23DD0" w:rsidP="00F23DD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3DD0">
              <w:rPr>
                <w:bCs/>
                <w:color w:val="000000"/>
                <w:sz w:val="16"/>
                <w:szCs w:val="16"/>
              </w:rPr>
              <w:t xml:space="preserve">Структурированный адрес ФИАС (улица, дом)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183D4" w14:textId="77777777" w:rsidR="00F23DD0" w:rsidRPr="00F23DD0" w:rsidRDefault="00F23DD0" w:rsidP="00F23DD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B401E" w14:textId="77777777" w:rsidR="00F23DD0" w:rsidRPr="00F23DD0" w:rsidRDefault="00F23DD0" w:rsidP="00F23DD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B283" w14:textId="77777777" w:rsidR="00F23DD0" w:rsidRPr="00F23DD0" w:rsidRDefault="00F23DD0" w:rsidP="00F23DD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82FD8" w14:textId="77777777" w:rsidR="00F23DD0" w:rsidRPr="00F23DD0" w:rsidRDefault="00F23DD0" w:rsidP="00F23DD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604CCE" w14:textId="77777777" w:rsidR="00F23DD0" w:rsidRPr="00F23DD0" w:rsidRDefault="00F23DD0" w:rsidP="00F23DD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64CA" w14:textId="77777777" w:rsidR="00F23DD0" w:rsidRPr="00F23DD0" w:rsidRDefault="00F23DD0" w:rsidP="00F23DD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46B8" w14:textId="77777777" w:rsidR="00F23DD0" w:rsidRPr="00F23DD0" w:rsidRDefault="00F23DD0" w:rsidP="00F23DD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B032" w14:textId="77777777" w:rsidR="00F23DD0" w:rsidRPr="00F23DD0" w:rsidRDefault="00F23DD0" w:rsidP="00F23DD0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C6222C" w:rsidRPr="00F23DD0" w14:paraId="6337D303" w14:textId="77777777" w:rsidTr="00C6222C">
        <w:trPr>
          <w:gridAfter w:val="1"/>
          <w:wAfter w:w="7" w:type="dxa"/>
          <w:trHeight w:val="104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EEB46" w14:textId="77777777" w:rsidR="00F23DD0" w:rsidRPr="00F23DD0" w:rsidRDefault="00F23DD0" w:rsidP="00F23DD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9634" w14:textId="77777777" w:rsidR="00F23DD0" w:rsidRPr="00F23DD0" w:rsidRDefault="00F23DD0" w:rsidP="00F23DD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FE17" w14:textId="77777777" w:rsidR="00F23DD0" w:rsidRPr="00F23DD0" w:rsidRDefault="00F23DD0" w:rsidP="00F23DD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A90D9" w14:textId="77777777" w:rsidR="00F23DD0" w:rsidRPr="00F23DD0" w:rsidRDefault="00F23DD0" w:rsidP="00F23DD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39C2B" w14:textId="77777777" w:rsidR="00F23DD0" w:rsidRPr="00F23DD0" w:rsidRDefault="00F23DD0" w:rsidP="00F23DD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CE1A" w14:textId="77777777" w:rsidR="00F23DD0" w:rsidRPr="00F23DD0" w:rsidRDefault="00F23DD0" w:rsidP="00F23DD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82EC" w14:textId="77777777" w:rsidR="00F23DD0" w:rsidRPr="00F23DD0" w:rsidRDefault="00F23DD0" w:rsidP="00F23DD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A2E1" w14:textId="77777777" w:rsidR="00F23DD0" w:rsidRPr="00F23DD0" w:rsidRDefault="00F23DD0" w:rsidP="00F23DD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3DD0">
              <w:rPr>
                <w:bCs/>
                <w:color w:val="000000"/>
                <w:sz w:val="16"/>
                <w:szCs w:val="16"/>
              </w:rPr>
              <w:t>Код и наименование ви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510F" w14:textId="77777777" w:rsidR="00F23DD0" w:rsidRPr="00F23DD0" w:rsidRDefault="00F23DD0" w:rsidP="00F23DD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3DD0">
              <w:rPr>
                <w:bCs/>
                <w:color w:val="000000"/>
                <w:sz w:val="16"/>
                <w:szCs w:val="16"/>
              </w:rPr>
              <w:t>Ино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4C38" w14:textId="77777777" w:rsidR="00F23DD0" w:rsidRPr="00F23DD0" w:rsidRDefault="00F23DD0" w:rsidP="00F23DD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DAC8" w14:textId="77777777" w:rsidR="00F23DD0" w:rsidRPr="00F23DD0" w:rsidRDefault="00F23DD0" w:rsidP="00F23DD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0DB5" w14:textId="77777777" w:rsidR="00F23DD0" w:rsidRPr="00F23DD0" w:rsidRDefault="00F23DD0" w:rsidP="00F23DD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3DD0">
              <w:rPr>
                <w:bCs/>
                <w:color w:val="000000"/>
                <w:sz w:val="16"/>
                <w:szCs w:val="16"/>
              </w:rPr>
              <w:t>Тип и единица изме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DDE7" w14:textId="77777777" w:rsidR="00F23DD0" w:rsidRPr="00F23DD0" w:rsidRDefault="00F23DD0" w:rsidP="00F23DD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3DD0">
              <w:rPr>
                <w:bCs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B837" w14:textId="77777777" w:rsidR="00F23DD0" w:rsidRPr="00F23DD0" w:rsidRDefault="00F23DD0" w:rsidP="00F23DD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3DD0">
              <w:rPr>
                <w:bCs/>
                <w:color w:val="000000"/>
                <w:sz w:val="16"/>
                <w:szCs w:val="16"/>
              </w:rPr>
              <w:t>Категория земел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F2E5" w14:textId="77777777" w:rsidR="00F23DD0" w:rsidRPr="00F23DD0" w:rsidRDefault="00F23DD0" w:rsidP="00F23DD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3DD0">
              <w:rPr>
                <w:bCs/>
                <w:color w:val="000000"/>
                <w:sz w:val="16"/>
                <w:szCs w:val="16"/>
              </w:rPr>
              <w:t>Площадь (кв.м)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F7A8" w14:textId="77777777" w:rsidR="00F23DD0" w:rsidRPr="00F23DD0" w:rsidRDefault="00F23DD0" w:rsidP="00F23DD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3DD0">
              <w:rPr>
                <w:bCs/>
                <w:color w:val="000000"/>
                <w:sz w:val="16"/>
                <w:szCs w:val="16"/>
              </w:rPr>
              <w:t>Код и наименование вид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D847" w14:textId="77777777" w:rsidR="00F23DD0" w:rsidRPr="00F23DD0" w:rsidRDefault="00F23DD0" w:rsidP="00F23DD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3DD0">
              <w:rPr>
                <w:bCs/>
                <w:color w:val="000000"/>
                <w:sz w:val="16"/>
                <w:szCs w:val="16"/>
              </w:rPr>
              <w:t>Иное</w:t>
            </w:r>
          </w:p>
        </w:tc>
      </w:tr>
      <w:tr w:rsidR="00F23DD0" w:rsidRPr="00F23DD0" w14:paraId="53D92D4F" w14:textId="77777777" w:rsidTr="00C6222C">
        <w:trPr>
          <w:gridAfter w:val="1"/>
          <w:wAfter w:w="7" w:type="dxa"/>
          <w:trHeight w:val="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1545" w14:textId="77777777" w:rsidR="00F23DD0" w:rsidRPr="00F23DD0" w:rsidRDefault="00F23DD0" w:rsidP="00F23DD0">
            <w:pPr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E994" w14:textId="77777777" w:rsidR="00F23DD0" w:rsidRPr="00F23DD0" w:rsidRDefault="00F23DD0" w:rsidP="00F23DD0">
            <w:pPr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DA2A" w14:textId="77777777" w:rsidR="00F23DD0" w:rsidRPr="00F23DD0" w:rsidRDefault="00F23DD0" w:rsidP="00F23DD0">
            <w:pPr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396C" w14:textId="77777777" w:rsidR="00F23DD0" w:rsidRPr="00F23DD0" w:rsidRDefault="00F23DD0" w:rsidP="00F23DD0">
            <w:pPr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DEF8" w14:textId="77777777" w:rsidR="00F23DD0" w:rsidRPr="00F23DD0" w:rsidRDefault="00F23DD0" w:rsidP="00F23DD0">
            <w:pPr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97CC" w14:textId="77777777" w:rsidR="00F23DD0" w:rsidRPr="00F23DD0" w:rsidRDefault="00F23DD0" w:rsidP="00F23DD0">
            <w:pPr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66CC" w14:textId="77777777" w:rsidR="00F23DD0" w:rsidRPr="00F23DD0" w:rsidRDefault="00F23DD0" w:rsidP="00F23DD0">
            <w:pPr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52FC" w14:textId="77777777" w:rsidR="00F23DD0" w:rsidRPr="00F23DD0" w:rsidRDefault="00F23DD0" w:rsidP="00F23DD0">
            <w:pPr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7433" w14:textId="77777777" w:rsidR="00F23DD0" w:rsidRPr="00F23DD0" w:rsidRDefault="00F23DD0" w:rsidP="00F23DD0">
            <w:pPr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9C85" w14:textId="77777777" w:rsidR="00F23DD0" w:rsidRPr="00F23DD0" w:rsidRDefault="00F23DD0" w:rsidP="00F23DD0">
            <w:pPr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8BE9" w14:textId="77777777" w:rsidR="00F23DD0" w:rsidRPr="00F23DD0" w:rsidRDefault="00F23DD0" w:rsidP="00F23DD0">
            <w:pPr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2B35" w14:textId="77777777" w:rsidR="00F23DD0" w:rsidRPr="00F23DD0" w:rsidRDefault="00F23DD0" w:rsidP="00F23DD0">
            <w:pPr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679E" w14:textId="77777777" w:rsidR="00F23DD0" w:rsidRPr="00F23DD0" w:rsidRDefault="00F23DD0" w:rsidP="00F23DD0">
            <w:pPr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10A9" w14:textId="77777777" w:rsidR="00F23DD0" w:rsidRPr="00F23DD0" w:rsidRDefault="00F23DD0" w:rsidP="00F23DD0">
            <w:pPr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EB53" w14:textId="77777777" w:rsidR="00F23DD0" w:rsidRPr="00F23DD0" w:rsidRDefault="00F23DD0" w:rsidP="00F23DD0">
            <w:pPr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B761" w14:textId="77777777" w:rsidR="00F23DD0" w:rsidRPr="00F23DD0" w:rsidRDefault="00F23DD0" w:rsidP="00F23DD0">
            <w:pPr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D11E" w14:textId="77777777" w:rsidR="00F23DD0" w:rsidRPr="00F23DD0" w:rsidRDefault="00F23DD0" w:rsidP="00F23DD0">
            <w:pPr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17</w:t>
            </w:r>
          </w:p>
        </w:tc>
      </w:tr>
      <w:tr w:rsidR="00F23DD0" w:rsidRPr="00F23DD0" w14:paraId="4BE25F5B" w14:textId="77777777" w:rsidTr="00C6222C">
        <w:trPr>
          <w:gridAfter w:val="1"/>
          <w:wAfter w:w="7" w:type="dxa"/>
          <w:trHeight w:val="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1F7E" w14:textId="77777777" w:rsidR="00F23DD0" w:rsidRPr="00F23DD0" w:rsidRDefault="00F23DD0" w:rsidP="00F23DD0">
            <w:pPr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FEE9" w14:textId="77777777" w:rsidR="00F23DD0" w:rsidRPr="00F23DD0" w:rsidRDefault="00F23DD0" w:rsidP="00F23DD0">
            <w:pPr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Муниципаль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1E30" w14:textId="77777777" w:rsidR="00F23DD0" w:rsidRPr="00F23DD0" w:rsidRDefault="00F23DD0" w:rsidP="00FC080E">
            <w:pPr>
              <w:ind w:left="-111" w:right="-102"/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06B4" w14:textId="77777777" w:rsidR="00F23DD0" w:rsidRPr="00F23DD0" w:rsidRDefault="00F23DD0" w:rsidP="00F23DD0">
            <w:pPr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город Назаро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1D7A" w14:textId="77777777" w:rsidR="00F23DD0" w:rsidRPr="00F23DD0" w:rsidRDefault="00F23DD0" w:rsidP="00F23DD0">
            <w:pPr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Красноярский край, городской округ город Назарово, город Назарово, улица Вокзальная, дом 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B559" w14:textId="77777777" w:rsidR="00F23DD0" w:rsidRPr="00F23DD0" w:rsidRDefault="00F23DD0" w:rsidP="00F23DD0">
            <w:pPr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Бан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03FA" w14:textId="77777777" w:rsidR="00F23DD0" w:rsidRPr="00F23DD0" w:rsidRDefault="00F23DD0" w:rsidP="00F23DD0">
            <w:pPr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7659" w14:textId="77777777" w:rsidR="00F23DD0" w:rsidRPr="00F23DD0" w:rsidRDefault="00F23DD0" w:rsidP="00F23DD0">
            <w:pPr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01.04.002.001 Здание бан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F6B8" w14:textId="77777777" w:rsidR="00F23DD0" w:rsidRPr="00F23DD0" w:rsidRDefault="00F23DD0" w:rsidP="00F23DD0">
            <w:pPr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C822" w14:textId="77777777" w:rsidR="00F23DD0" w:rsidRPr="00F23DD0" w:rsidRDefault="00F23DD0" w:rsidP="00F23DD0">
            <w:pPr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Целый объек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B1A5" w14:textId="77777777" w:rsidR="00F23DD0" w:rsidRPr="00F23DD0" w:rsidRDefault="00F23DD0" w:rsidP="00F23DD0">
            <w:pPr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24:54:0105004:1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D2FF" w14:textId="77777777" w:rsidR="00F23DD0" w:rsidRPr="00F23DD0" w:rsidRDefault="00F23DD0" w:rsidP="00F23DD0">
            <w:pPr>
              <w:ind w:left="-104" w:right="-86"/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4220" w14:textId="77777777" w:rsidR="00F23DD0" w:rsidRPr="00F23DD0" w:rsidRDefault="00F23DD0" w:rsidP="00F23DD0">
            <w:pPr>
              <w:jc w:val="right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264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9606" w14:textId="77777777" w:rsidR="00F23DD0" w:rsidRPr="00F23DD0" w:rsidRDefault="00F23DD0" w:rsidP="00F23DD0">
            <w:pPr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3A33" w14:textId="77777777" w:rsidR="00F23DD0" w:rsidRPr="00F23DD0" w:rsidRDefault="00F23DD0" w:rsidP="00F23DD0">
            <w:pPr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7E16" w14:textId="77777777" w:rsidR="00F23DD0" w:rsidRPr="00F23DD0" w:rsidRDefault="00F23DD0" w:rsidP="00F23DD0">
            <w:pPr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D760" w14:textId="77777777" w:rsidR="00F23DD0" w:rsidRPr="00F23DD0" w:rsidRDefault="00F23DD0" w:rsidP="00F23DD0">
            <w:pPr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-</w:t>
            </w:r>
          </w:p>
        </w:tc>
      </w:tr>
      <w:tr w:rsidR="00F23DD0" w:rsidRPr="00F23DD0" w14:paraId="3066537B" w14:textId="77777777" w:rsidTr="00C6222C">
        <w:trPr>
          <w:gridAfter w:val="1"/>
          <w:wAfter w:w="7" w:type="dxa"/>
          <w:trHeight w:val="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0BF6" w14:textId="77777777" w:rsidR="00F23DD0" w:rsidRPr="00F23DD0" w:rsidRDefault="00F23DD0" w:rsidP="00F23DD0">
            <w:pPr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B767" w14:textId="77777777" w:rsidR="00F23DD0" w:rsidRPr="00F23DD0" w:rsidRDefault="00F23DD0" w:rsidP="00F23DD0">
            <w:pPr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Муниципаль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DEDB" w14:textId="77777777" w:rsidR="00F23DD0" w:rsidRPr="00F23DD0" w:rsidRDefault="00F23DD0" w:rsidP="00FC080E">
            <w:pPr>
              <w:ind w:left="-111" w:right="-102"/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5BE3" w14:textId="77777777" w:rsidR="00F23DD0" w:rsidRPr="00F23DD0" w:rsidRDefault="00F23DD0" w:rsidP="00F23DD0">
            <w:pPr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город Назаро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F59F" w14:textId="77777777" w:rsidR="00F23DD0" w:rsidRPr="00F23DD0" w:rsidRDefault="00F23DD0" w:rsidP="00F23DD0">
            <w:pPr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Красноярский край, городской округ город Назарово, город Назарово, улица Кузнечная, дом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ACA7" w14:textId="77777777" w:rsidR="00F23DD0" w:rsidRPr="00F23DD0" w:rsidRDefault="00F23DD0" w:rsidP="00F23DD0">
            <w:pPr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Бан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5EFC" w14:textId="77777777" w:rsidR="00F23DD0" w:rsidRPr="00F23DD0" w:rsidRDefault="00F23DD0" w:rsidP="00F23DD0">
            <w:pPr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94A2" w14:textId="77777777" w:rsidR="00F23DD0" w:rsidRPr="00F23DD0" w:rsidRDefault="00F23DD0" w:rsidP="00F23DD0">
            <w:pPr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01.04.002.001 Здание бан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CF56" w14:textId="77777777" w:rsidR="00F23DD0" w:rsidRPr="00F23DD0" w:rsidRDefault="00F23DD0" w:rsidP="00F23DD0">
            <w:pPr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F0D4" w14:textId="77777777" w:rsidR="00F23DD0" w:rsidRPr="00F23DD0" w:rsidRDefault="00F23DD0" w:rsidP="00F23DD0">
            <w:pPr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Целый объек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E603" w14:textId="77777777" w:rsidR="00F23DD0" w:rsidRPr="00F23DD0" w:rsidRDefault="00F23DD0" w:rsidP="00F23DD0">
            <w:pPr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24:54:0104001:4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B145" w14:textId="77777777" w:rsidR="00F23DD0" w:rsidRPr="00F23DD0" w:rsidRDefault="00F23DD0" w:rsidP="00F23DD0">
            <w:pPr>
              <w:ind w:left="-104" w:right="-86"/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760A" w14:textId="77777777" w:rsidR="00F23DD0" w:rsidRPr="00F23DD0" w:rsidRDefault="00F23DD0" w:rsidP="00F23DD0">
            <w:pPr>
              <w:jc w:val="right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251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2C88" w14:textId="77777777" w:rsidR="00F23DD0" w:rsidRPr="00F23DD0" w:rsidRDefault="00F23DD0" w:rsidP="00F23DD0">
            <w:pPr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4182" w14:textId="77777777" w:rsidR="00F23DD0" w:rsidRPr="00F23DD0" w:rsidRDefault="00F23DD0" w:rsidP="00F23DD0">
            <w:pPr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0BD8" w14:textId="77777777" w:rsidR="00F23DD0" w:rsidRPr="00F23DD0" w:rsidRDefault="00F23DD0" w:rsidP="00F23DD0">
            <w:pPr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1B70" w14:textId="77777777" w:rsidR="00F23DD0" w:rsidRPr="00F23DD0" w:rsidRDefault="00F23DD0" w:rsidP="00F23DD0">
            <w:pPr>
              <w:jc w:val="center"/>
              <w:rPr>
                <w:color w:val="000000"/>
                <w:sz w:val="18"/>
                <w:szCs w:val="18"/>
              </w:rPr>
            </w:pPr>
            <w:r w:rsidRPr="00F23DD0">
              <w:rPr>
                <w:color w:val="000000"/>
                <w:sz w:val="18"/>
                <w:szCs w:val="18"/>
              </w:rPr>
              <w:t>-</w:t>
            </w:r>
          </w:p>
        </w:tc>
      </w:tr>
      <w:tr w:rsidR="00F23DD0" w:rsidRPr="00F23DD0" w14:paraId="726130AD" w14:textId="77777777" w:rsidTr="00C6222C">
        <w:trPr>
          <w:gridAfter w:val="1"/>
          <w:wAfter w:w="7" w:type="dxa"/>
          <w:trHeight w:val="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6D93" w14:textId="77777777" w:rsidR="00F23DD0" w:rsidRPr="00F23DD0" w:rsidRDefault="00F23DD0" w:rsidP="00F23DD0">
            <w:pPr>
              <w:jc w:val="center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F23DD0">
              <w:rPr>
                <w:rFonts w:ascii="Times New Roman CYR" w:hAnsi="Times New Roman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7CB8" w14:textId="77777777" w:rsidR="00F23DD0" w:rsidRPr="00F23DD0" w:rsidRDefault="00F23DD0" w:rsidP="00F23DD0">
            <w:pPr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F23DD0">
              <w:rPr>
                <w:rFonts w:ascii="Times New Roman CYR" w:hAnsi="Times New Roman CYR"/>
                <w:color w:val="000000"/>
                <w:sz w:val="18"/>
                <w:szCs w:val="18"/>
              </w:rPr>
              <w:t>Муниципаль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49EE" w14:textId="77777777" w:rsidR="00F23DD0" w:rsidRPr="00F23DD0" w:rsidRDefault="00F23DD0" w:rsidP="00FC080E">
            <w:pPr>
              <w:ind w:left="-111" w:right="-102"/>
              <w:jc w:val="center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F23DD0">
              <w:rPr>
                <w:rFonts w:ascii="Times New Roman CYR" w:hAnsi="Times New Roman CYR"/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F3F3" w14:textId="77777777" w:rsidR="00F23DD0" w:rsidRPr="00F23DD0" w:rsidRDefault="00F23DD0" w:rsidP="00F23DD0">
            <w:pPr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F23DD0">
              <w:rPr>
                <w:rFonts w:ascii="Times New Roman CYR" w:hAnsi="Times New Roman CYR"/>
                <w:color w:val="000000"/>
                <w:sz w:val="18"/>
                <w:szCs w:val="18"/>
              </w:rPr>
              <w:t>город Назаро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6580" w14:textId="77777777" w:rsidR="00F23DD0" w:rsidRPr="00F23DD0" w:rsidRDefault="00F23DD0" w:rsidP="00F23DD0">
            <w:pPr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F23DD0">
              <w:rPr>
                <w:rFonts w:ascii="Times New Roman CYR" w:hAnsi="Times New Roman CYR"/>
                <w:color w:val="000000"/>
                <w:sz w:val="18"/>
                <w:szCs w:val="18"/>
              </w:rPr>
              <w:t>Красноярский край, городской округ город Назарово, город Назарово, улица Клубная, дом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D07D" w14:textId="77777777" w:rsidR="00F23DD0" w:rsidRPr="00F23DD0" w:rsidRDefault="00F23DD0" w:rsidP="00F23DD0">
            <w:pPr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F23DD0">
              <w:rPr>
                <w:rFonts w:ascii="Times New Roman CYR" w:hAnsi="Times New Roman CYR"/>
                <w:color w:val="000000"/>
                <w:sz w:val="18"/>
                <w:szCs w:val="18"/>
              </w:rPr>
              <w:t>Клуб "Мир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4851" w14:textId="77777777" w:rsidR="00F23DD0" w:rsidRPr="00F23DD0" w:rsidRDefault="00F23DD0" w:rsidP="00F23DD0">
            <w:pPr>
              <w:jc w:val="center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F23DD0">
              <w:rPr>
                <w:rFonts w:ascii="Times New Roman CYR" w:hAnsi="Times New Roman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1D65" w14:textId="77777777" w:rsidR="00F23DD0" w:rsidRPr="00F23DD0" w:rsidRDefault="00F23DD0" w:rsidP="00F23DD0">
            <w:pPr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F23DD0">
              <w:rPr>
                <w:rFonts w:ascii="Times New Roman CYR" w:hAnsi="Times New Roman CYR"/>
                <w:color w:val="000000"/>
                <w:sz w:val="18"/>
                <w:szCs w:val="18"/>
              </w:rPr>
              <w:t>02.01.003.001 Здание кинотеат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A0F5" w14:textId="77777777" w:rsidR="00F23DD0" w:rsidRPr="00F23DD0" w:rsidRDefault="00F23DD0" w:rsidP="00F23DD0">
            <w:pPr>
              <w:jc w:val="center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F23DD0">
              <w:rPr>
                <w:rFonts w:ascii="Times New Roman CYR" w:hAnsi="Times New Roman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94D1" w14:textId="77777777" w:rsidR="00F23DD0" w:rsidRPr="00F23DD0" w:rsidRDefault="00F23DD0" w:rsidP="00F23DD0">
            <w:pPr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F23DD0">
              <w:rPr>
                <w:rFonts w:ascii="Times New Roman CYR" w:hAnsi="Times New Roman CYR"/>
                <w:color w:val="000000"/>
                <w:sz w:val="18"/>
                <w:szCs w:val="18"/>
              </w:rPr>
              <w:t>Целый объек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1081" w14:textId="77777777" w:rsidR="00F23DD0" w:rsidRPr="00F23DD0" w:rsidRDefault="00F23DD0" w:rsidP="00F23DD0">
            <w:pPr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F23DD0">
              <w:rPr>
                <w:rFonts w:ascii="Times New Roman CYR" w:hAnsi="Times New Roman CYR"/>
                <w:color w:val="000000"/>
                <w:sz w:val="18"/>
                <w:szCs w:val="18"/>
              </w:rPr>
              <w:t>24:54:0101007: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2B5C" w14:textId="77777777" w:rsidR="00F23DD0" w:rsidRPr="00F23DD0" w:rsidRDefault="00F23DD0" w:rsidP="00F23DD0">
            <w:pPr>
              <w:ind w:left="-104" w:right="-86"/>
              <w:jc w:val="center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F23DD0">
              <w:rPr>
                <w:rFonts w:ascii="Times New Roman CYR" w:hAnsi="Times New Roman CYR"/>
                <w:color w:val="000000"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440F" w14:textId="77777777" w:rsidR="00F23DD0" w:rsidRPr="00F23DD0" w:rsidRDefault="00F23DD0" w:rsidP="00F23DD0">
            <w:pPr>
              <w:jc w:val="right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F23DD0">
              <w:rPr>
                <w:rFonts w:ascii="Times New Roman CYR" w:hAnsi="Times New Roman CYR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D2E8" w14:textId="77777777" w:rsidR="00F23DD0" w:rsidRPr="00F23DD0" w:rsidRDefault="00F23DD0" w:rsidP="00F23DD0">
            <w:pPr>
              <w:jc w:val="center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F23DD0">
              <w:rPr>
                <w:rFonts w:ascii="Times New Roman CYR" w:hAnsi="Times New Roman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F7DA" w14:textId="77777777" w:rsidR="00F23DD0" w:rsidRPr="00F23DD0" w:rsidRDefault="00F23DD0" w:rsidP="00F23DD0">
            <w:pPr>
              <w:jc w:val="center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F23DD0">
              <w:rPr>
                <w:rFonts w:ascii="Times New Roman CYR" w:hAnsi="Times New Roman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63DA" w14:textId="77777777" w:rsidR="00F23DD0" w:rsidRPr="00F23DD0" w:rsidRDefault="00F23DD0" w:rsidP="00F23DD0">
            <w:pPr>
              <w:jc w:val="center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F23DD0">
              <w:rPr>
                <w:rFonts w:ascii="Times New Roman CYR" w:hAnsi="Times New Roman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6D20" w14:textId="77777777" w:rsidR="00F23DD0" w:rsidRPr="00F23DD0" w:rsidRDefault="00F23DD0" w:rsidP="00F23DD0">
            <w:pPr>
              <w:jc w:val="center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F23DD0">
              <w:rPr>
                <w:rFonts w:ascii="Times New Roman CYR" w:hAnsi="Times New Roman CYR"/>
                <w:color w:val="000000"/>
                <w:sz w:val="18"/>
                <w:szCs w:val="18"/>
              </w:rPr>
              <w:t>-</w:t>
            </w:r>
          </w:p>
        </w:tc>
      </w:tr>
    </w:tbl>
    <w:p w14:paraId="159544B4" w14:textId="77777777" w:rsidR="00F23DD0" w:rsidRDefault="00F23DD0" w:rsidP="00D23E29">
      <w:pPr>
        <w:jc w:val="center"/>
        <w:rPr>
          <w:szCs w:val="28"/>
        </w:rPr>
      </w:pPr>
    </w:p>
    <w:p w14:paraId="1A795794" w14:textId="77777777" w:rsidR="00C6222C" w:rsidRDefault="00C6222C" w:rsidP="00D23E29">
      <w:pPr>
        <w:jc w:val="center"/>
        <w:rPr>
          <w:szCs w:val="28"/>
        </w:rPr>
      </w:pPr>
    </w:p>
    <w:p w14:paraId="3C21865B" w14:textId="77777777" w:rsidR="00BB7B87" w:rsidRDefault="00BB7B87" w:rsidP="00D23E29">
      <w:pPr>
        <w:jc w:val="center"/>
        <w:rPr>
          <w:szCs w:val="28"/>
        </w:rPr>
      </w:pPr>
    </w:p>
    <w:tbl>
      <w:tblPr>
        <w:tblW w:w="15109" w:type="dxa"/>
        <w:tblLayout w:type="fixed"/>
        <w:tblLook w:val="04A0" w:firstRow="1" w:lastRow="0" w:firstColumn="1" w:lastColumn="0" w:noHBand="0" w:noVBand="1"/>
      </w:tblPr>
      <w:tblGrid>
        <w:gridCol w:w="704"/>
        <w:gridCol w:w="916"/>
        <w:gridCol w:w="563"/>
        <w:gridCol w:w="1214"/>
        <w:gridCol w:w="1191"/>
        <w:gridCol w:w="1275"/>
        <w:gridCol w:w="1560"/>
        <w:gridCol w:w="1134"/>
        <w:gridCol w:w="840"/>
        <w:gridCol w:w="2138"/>
        <w:gridCol w:w="14"/>
        <w:gridCol w:w="837"/>
        <w:gridCol w:w="23"/>
        <w:gridCol w:w="696"/>
        <w:gridCol w:w="1124"/>
        <w:gridCol w:w="866"/>
        <w:gridCol w:w="14"/>
      </w:tblGrid>
      <w:tr w:rsidR="00923ED4" w:rsidRPr="00FC080E" w14:paraId="26394222" w14:textId="77777777" w:rsidTr="00BB7B87">
        <w:trPr>
          <w:trHeight w:val="645"/>
        </w:trPr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36BC" w14:textId="77777777" w:rsidR="00923ED4" w:rsidRPr="00FC080E" w:rsidRDefault="00923ED4" w:rsidP="00E871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>Характеристика движимого имущества</w:t>
            </w:r>
          </w:p>
        </w:tc>
        <w:tc>
          <w:tcPr>
            <w:tcW w:w="93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B6CB" w14:textId="77777777" w:rsidR="00923ED4" w:rsidRPr="00FC080E" w:rsidRDefault="00923ED4" w:rsidP="00E871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>Наличие объекта в перечне имущества</w:t>
            </w:r>
          </w:p>
        </w:tc>
        <w:tc>
          <w:tcPr>
            <w:tcW w:w="35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642F" w14:textId="77777777" w:rsidR="00923ED4" w:rsidRPr="00FC080E" w:rsidRDefault="00923ED4" w:rsidP="00E871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>Сведения об органе власти, уполномоченном на управление и распоряжение имуществом</w:t>
            </w:r>
          </w:p>
        </w:tc>
      </w:tr>
      <w:tr w:rsidR="00923ED4" w:rsidRPr="00FC080E" w14:paraId="24BA2425" w14:textId="77777777" w:rsidTr="00BB7B87">
        <w:trPr>
          <w:gridAfter w:val="1"/>
          <w:wAfter w:w="14" w:type="dxa"/>
          <w:trHeight w:val="23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CAC5" w14:textId="77777777" w:rsidR="00923ED4" w:rsidRPr="00FC080E" w:rsidRDefault="00923ED4" w:rsidP="00E871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>Тип движимого имущества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DF28" w14:textId="77777777" w:rsidR="00923ED4" w:rsidRPr="00FC080E" w:rsidRDefault="00923ED4" w:rsidP="00E871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B11C" w14:textId="77777777" w:rsidR="00923ED4" w:rsidRPr="00FC080E" w:rsidRDefault="00923ED4" w:rsidP="00E871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>Марка, модель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6620" w14:textId="77777777" w:rsidR="00923ED4" w:rsidRPr="00FC080E" w:rsidRDefault="00923ED4" w:rsidP="00E871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 xml:space="preserve">Наличие объекта недвижимости, земельного участка, движимого имущества в перечне федерального, субъектового или муниципального имущества </w:t>
            </w:r>
          </w:p>
        </w:tc>
        <w:tc>
          <w:tcPr>
            <w:tcW w:w="81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A322" w14:textId="77777777" w:rsidR="00923ED4" w:rsidRPr="00FC080E" w:rsidRDefault="00923ED4" w:rsidP="00E871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>Сведения о правовом акте, в соответствии с которым имущество включено в перечень имущества</w:t>
            </w:r>
          </w:p>
        </w:tc>
        <w:tc>
          <w:tcPr>
            <w:tcW w:w="35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0A19" w14:textId="77777777" w:rsidR="00923ED4" w:rsidRPr="00FC080E" w:rsidRDefault="00923ED4" w:rsidP="00E87184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923ED4" w:rsidRPr="00FC080E" w14:paraId="4A9C104E" w14:textId="77777777" w:rsidTr="00BB7B87">
        <w:trPr>
          <w:gridAfter w:val="1"/>
          <w:wAfter w:w="14" w:type="dxa"/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68B9" w14:textId="77777777" w:rsidR="00923ED4" w:rsidRPr="00FC080E" w:rsidRDefault="00923ED4" w:rsidP="00E8718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4D69" w14:textId="77777777" w:rsidR="00923ED4" w:rsidRPr="00FC080E" w:rsidRDefault="00923ED4" w:rsidP="00E8718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8492" w14:textId="77777777" w:rsidR="00923ED4" w:rsidRPr="00FC080E" w:rsidRDefault="00923ED4" w:rsidP="00E8718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9D33" w14:textId="77777777" w:rsidR="00923ED4" w:rsidRPr="00FC080E" w:rsidRDefault="00923ED4" w:rsidP="00E8718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1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5DEF" w14:textId="77777777" w:rsidR="00923ED4" w:rsidRPr="00FC080E" w:rsidRDefault="00923ED4" w:rsidP="00E871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5A57" w14:textId="77777777" w:rsidR="00923ED4" w:rsidRPr="00FC080E" w:rsidRDefault="00923ED4" w:rsidP="00E871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>Правооблада-тель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87E24" w14:textId="77777777" w:rsidR="00923ED4" w:rsidRPr="00FC080E" w:rsidRDefault="00923ED4" w:rsidP="00E871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 xml:space="preserve">Документы основания возникновения права </w:t>
            </w:r>
          </w:p>
        </w:tc>
      </w:tr>
      <w:tr w:rsidR="00923ED4" w:rsidRPr="00FC080E" w14:paraId="30EF679D" w14:textId="77777777" w:rsidTr="00BB7B87">
        <w:trPr>
          <w:gridAfter w:val="1"/>
          <w:wAfter w:w="14" w:type="dxa"/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6975" w14:textId="77777777" w:rsidR="00923ED4" w:rsidRPr="00FC080E" w:rsidRDefault="00923ED4" w:rsidP="00E871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A7A3" w14:textId="77777777" w:rsidR="00923ED4" w:rsidRPr="00FC080E" w:rsidRDefault="00923ED4" w:rsidP="00E871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F4E7" w14:textId="77777777" w:rsidR="00923ED4" w:rsidRPr="00FC080E" w:rsidRDefault="00923ED4" w:rsidP="00E871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0FD8" w14:textId="77777777" w:rsidR="00923ED4" w:rsidRPr="00FC080E" w:rsidRDefault="00923ED4" w:rsidP="00E871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A7B7" w14:textId="77777777" w:rsidR="00923ED4" w:rsidRPr="00FC080E" w:rsidRDefault="00923ED4" w:rsidP="00E871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>Укажите, в каком документе впервые закреплены сведения об объек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CD94" w14:textId="77777777" w:rsidR="00923ED4" w:rsidRPr="00FC080E" w:rsidRDefault="00923ED4" w:rsidP="00E871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>ИНН органа, принявшего докум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8626" w14:textId="77777777" w:rsidR="00923ED4" w:rsidRPr="00FC080E" w:rsidRDefault="00923ED4" w:rsidP="00E871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>Вид доку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4268" w14:textId="77777777" w:rsidR="00923ED4" w:rsidRPr="00FC080E" w:rsidRDefault="00923ED4" w:rsidP="00E871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917B" w14:textId="77777777" w:rsidR="00923ED4" w:rsidRPr="00FC080E" w:rsidRDefault="00923ED4" w:rsidP="00E871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05B5" w14:textId="77777777" w:rsidR="00923ED4" w:rsidRPr="00FC080E" w:rsidRDefault="00923ED4" w:rsidP="00E871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>Ссылка на документ в сети интер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CB6A" w14:textId="77777777" w:rsidR="00923ED4" w:rsidRPr="00FC080E" w:rsidRDefault="00923ED4" w:rsidP="00E871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9977" w14:textId="77777777" w:rsidR="00923ED4" w:rsidRPr="00FC080E" w:rsidRDefault="00923ED4" w:rsidP="00E871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>Дата документ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6317" w14:textId="77777777" w:rsidR="00923ED4" w:rsidRPr="00FC080E" w:rsidRDefault="00923ED4" w:rsidP="00E871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 xml:space="preserve">Срок действия правоустанавливающего документ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42BE" w14:textId="77777777" w:rsidR="00923ED4" w:rsidRPr="00FC080E" w:rsidRDefault="00923ED4" w:rsidP="00E871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>Дата окончания действия правоустанав-ливающего документа</w:t>
            </w:r>
          </w:p>
        </w:tc>
      </w:tr>
      <w:tr w:rsidR="00923ED4" w:rsidRPr="00FC080E" w14:paraId="4A638351" w14:textId="77777777" w:rsidTr="00BB7B87">
        <w:trPr>
          <w:gridAfter w:val="1"/>
          <w:wAfter w:w="14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BDC9" w14:textId="77777777" w:rsidR="00923ED4" w:rsidRPr="00FC080E" w:rsidRDefault="00923ED4" w:rsidP="00E87184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BA5C" w14:textId="77777777" w:rsidR="00923ED4" w:rsidRPr="00FC080E" w:rsidRDefault="00923ED4" w:rsidP="00E87184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3C75" w14:textId="77777777" w:rsidR="00923ED4" w:rsidRPr="00FC080E" w:rsidRDefault="00923ED4" w:rsidP="00E87184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1098" w14:textId="77777777" w:rsidR="00923ED4" w:rsidRPr="00FC080E" w:rsidRDefault="00923ED4" w:rsidP="00E87184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8AFC" w14:textId="77777777" w:rsidR="00923ED4" w:rsidRPr="00FC080E" w:rsidRDefault="00923ED4" w:rsidP="00E87184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B161" w14:textId="77777777" w:rsidR="00923ED4" w:rsidRPr="00FC080E" w:rsidRDefault="00923ED4" w:rsidP="00E87184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82D2" w14:textId="77777777" w:rsidR="00923ED4" w:rsidRPr="00FC080E" w:rsidRDefault="00923ED4" w:rsidP="00E87184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8F0D" w14:textId="77777777" w:rsidR="00923ED4" w:rsidRPr="00FC080E" w:rsidRDefault="00923ED4" w:rsidP="00E87184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BA9E" w14:textId="77777777" w:rsidR="00923ED4" w:rsidRPr="00FC080E" w:rsidRDefault="00923ED4" w:rsidP="00E87184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1184" w14:textId="77777777" w:rsidR="00923ED4" w:rsidRPr="00FC080E" w:rsidRDefault="00923ED4" w:rsidP="00E87184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F828" w14:textId="77777777" w:rsidR="00923ED4" w:rsidRPr="00FC080E" w:rsidRDefault="00923ED4" w:rsidP="00E87184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CC1B" w14:textId="77777777" w:rsidR="00923ED4" w:rsidRPr="00FC080E" w:rsidRDefault="00923ED4" w:rsidP="00E87184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FCC8" w14:textId="77777777" w:rsidR="00923ED4" w:rsidRPr="00FC080E" w:rsidRDefault="00923ED4" w:rsidP="00E87184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3761" w14:textId="77777777" w:rsidR="00923ED4" w:rsidRPr="00FC080E" w:rsidRDefault="00923ED4" w:rsidP="00E87184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31</w:t>
            </w:r>
          </w:p>
        </w:tc>
      </w:tr>
      <w:tr w:rsidR="00923ED4" w:rsidRPr="00FC080E" w14:paraId="1AB3BC74" w14:textId="77777777" w:rsidTr="00BB7B87">
        <w:trPr>
          <w:gridAfter w:val="1"/>
          <w:wAfter w:w="14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96A9" w14:textId="77777777" w:rsidR="00923ED4" w:rsidRPr="00FC080E" w:rsidRDefault="00923ED4" w:rsidP="00E87184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C23D" w14:textId="77777777" w:rsidR="00923ED4" w:rsidRPr="00FC080E" w:rsidRDefault="00923ED4" w:rsidP="00E87184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66C4" w14:textId="77777777" w:rsidR="00923ED4" w:rsidRPr="00FC080E" w:rsidRDefault="00923ED4" w:rsidP="00E87184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476A" w14:textId="77777777" w:rsidR="00923ED4" w:rsidRPr="00FC080E" w:rsidRDefault="00923ED4" w:rsidP="00E87184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A205" w14:textId="77777777" w:rsidR="00923ED4" w:rsidRPr="00FC080E" w:rsidRDefault="00923ED4" w:rsidP="00E87184">
            <w:pPr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В переч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84F6" w14:textId="77777777" w:rsidR="00923ED4" w:rsidRPr="00FC080E" w:rsidRDefault="00923ED4" w:rsidP="00E87184">
            <w:pPr>
              <w:jc w:val="right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2456001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C7D5" w14:textId="77777777" w:rsidR="00923ED4" w:rsidRPr="00FC080E" w:rsidRDefault="00923ED4" w:rsidP="00E87184">
            <w:pPr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F098" w14:textId="77777777" w:rsidR="00923ED4" w:rsidRPr="00FC080E" w:rsidRDefault="00923ED4" w:rsidP="00E87184">
            <w:pPr>
              <w:jc w:val="right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28.02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FC98" w14:textId="77777777" w:rsidR="00923ED4" w:rsidRPr="00FC080E" w:rsidRDefault="00923ED4" w:rsidP="00E87184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252-п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12FB" w14:textId="77777777" w:rsidR="00923ED4" w:rsidRPr="00FC080E" w:rsidRDefault="0010329D" w:rsidP="00E87184">
            <w:pPr>
              <w:rPr>
                <w:color w:val="0563C1"/>
                <w:sz w:val="18"/>
                <w:szCs w:val="18"/>
                <w:u w:val="single"/>
              </w:rPr>
            </w:pPr>
            <w:hyperlink r:id="rId5" w:history="1">
              <w:r w:rsidR="00923ED4" w:rsidRPr="00FC080E">
                <w:rPr>
                  <w:color w:val="0563C1"/>
                  <w:sz w:val="18"/>
                  <w:szCs w:val="18"/>
                  <w:u w:val="single"/>
                </w:rPr>
                <w:t>http://nazarovograd.ru/documents/</w:t>
              </w:r>
            </w:hyperlink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1721" w14:textId="77777777" w:rsidR="00923ED4" w:rsidRPr="00FC080E" w:rsidRDefault="00923ED4" w:rsidP="00E87184">
            <w:pPr>
              <w:jc w:val="right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245600124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0EB3" w14:textId="77777777" w:rsidR="00923ED4" w:rsidRPr="00FC080E" w:rsidRDefault="00923ED4" w:rsidP="00E87184">
            <w:pPr>
              <w:jc w:val="right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18.05.20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CE56" w14:textId="77777777" w:rsidR="00923ED4" w:rsidRPr="00FC080E" w:rsidRDefault="00923ED4" w:rsidP="00E87184">
            <w:pPr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Бессроч</w:t>
            </w:r>
            <w:r w:rsidR="00BB7B87" w:rsidRPr="00FC080E">
              <w:rPr>
                <w:color w:val="000000"/>
                <w:sz w:val="18"/>
                <w:szCs w:val="18"/>
              </w:rPr>
              <w:t>-</w:t>
            </w:r>
            <w:r w:rsidRPr="00FC080E">
              <w:rPr>
                <w:color w:val="000000"/>
                <w:sz w:val="18"/>
                <w:szCs w:val="18"/>
              </w:rPr>
              <w:t>ны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5C88" w14:textId="77777777" w:rsidR="00923ED4" w:rsidRPr="00FC080E" w:rsidRDefault="00923ED4" w:rsidP="00E87184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23ED4" w:rsidRPr="00FC080E" w14:paraId="598156A3" w14:textId="77777777" w:rsidTr="00BB7B87">
        <w:trPr>
          <w:gridAfter w:val="1"/>
          <w:wAfter w:w="14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746C" w14:textId="77777777" w:rsidR="00923ED4" w:rsidRPr="00FC080E" w:rsidRDefault="00923ED4" w:rsidP="00E87184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3B9C" w14:textId="77777777" w:rsidR="00923ED4" w:rsidRPr="00FC080E" w:rsidRDefault="00923ED4" w:rsidP="00E87184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AA90" w14:textId="77777777" w:rsidR="00923ED4" w:rsidRPr="00FC080E" w:rsidRDefault="00923ED4" w:rsidP="00E87184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1673" w14:textId="77777777" w:rsidR="00923ED4" w:rsidRPr="00FC080E" w:rsidRDefault="00923ED4" w:rsidP="00E87184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2633" w14:textId="77777777" w:rsidR="00923ED4" w:rsidRPr="00FC080E" w:rsidRDefault="00923ED4" w:rsidP="00E87184">
            <w:pPr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В переч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4613" w14:textId="77777777" w:rsidR="00923ED4" w:rsidRPr="00FC080E" w:rsidRDefault="00923ED4" w:rsidP="00E87184">
            <w:pPr>
              <w:jc w:val="right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2456001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0EAF" w14:textId="77777777" w:rsidR="00923ED4" w:rsidRPr="00FC080E" w:rsidRDefault="00923ED4" w:rsidP="00E87184">
            <w:pPr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29DE" w14:textId="77777777" w:rsidR="00923ED4" w:rsidRPr="00FC080E" w:rsidRDefault="00923ED4" w:rsidP="00E87184">
            <w:pPr>
              <w:jc w:val="right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01.10.20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D868" w14:textId="77777777" w:rsidR="00923ED4" w:rsidRPr="00FC080E" w:rsidRDefault="00923ED4" w:rsidP="00E87184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1091-п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CE72" w14:textId="77777777" w:rsidR="00923ED4" w:rsidRPr="00FC080E" w:rsidRDefault="0010329D" w:rsidP="00E87184">
            <w:pPr>
              <w:rPr>
                <w:color w:val="0563C1"/>
                <w:sz w:val="18"/>
                <w:szCs w:val="18"/>
                <w:u w:val="single"/>
              </w:rPr>
            </w:pPr>
            <w:hyperlink r:id="rId6" w:history="1">
              <w:r w:rsidR="00923ED4" w:rsidRPr="00FC080E">
                <w:rPr>
                  <w:color w:val="0563C1"/>
                  <w:sz w:val="18"/>
                  <w:szCs w:val="18"/>
                  <w:u w:val="single"/>
                </w:rPr>
                <w:t>http://nazarovograd.ru/documents/</w:t>
              </w:r>
            </w:hyperlink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BBE3" w14:textId="77777777" w:rsidR="00923ED4" w:rsidRPr="00FC080E" w:rsidRDefault="00923ED4" w:rsidP="00E87184">
            <w:pPr>
              <w:jc w:val="right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245600124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D073" w14:textId="77777777" w:rsidR="00923ED4" w:rsidRPr="00FC080E" w:rsidRDefault="00923ED4" w:rsidP="00E87184">
            <w:pPr>
              <w:jc w:val="right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18.05.20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B593" w14:textId="77777777" w:rsidR="00923ED4" w:rsidRPr="00FC080E" w:rsidRDefault="00923ED4" w:rsidP="00E87184">
            <w:pPr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Бессроч</w:t>
            </w:r>
            <w:r w:rsidR="00BB7B87" w:rsidRPr="00FC080E">
              <w:rPr>
                <w:color w:val="000000"/>
                <w:sz w:val="18"/>
                <w:szCs w:val="18"/>
              </w:rPr>
              <w:t>-</w:t>
            </w:r>
            <w:r w:rsidRPr="00FC080E">
              <w:rPr>
                <w:color w:val="000000"/>
                <w:sz w:val="18"/>
                <w:szCs w:val="18"/>
              </w:rPr>
              <w:t>ны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B486" w14:textId="77777777" w:rsidR="00923ED4" w:rsidRPr="00FC080E" w:rsidRDefault="00923ED4" w:rsidP="00E87184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23ED4" w:rsidRPr="00FC080E" w14:paraId="3E1663F7" w14:textId="77777777" w:rsidTr="00BB7B87">
        <w:trPr>
          <w:gridAfter w:val="1"/>
          <w:wAfter w:w="14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A2E0" w14:textId="77777777" w:rsidR="00923ED4" w:rsidRPr="00FC080E" w:rsidRDefault="00923ED4" w:rsidP="00E87184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4849" w14:textId="77777777" w:rsidR="00923ED4" w:rsidRPr="00FC080E" w:rsidRDefault="00923ED4" w:rsidP="00E87184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FB5A" w14:textId="77777777" w:rsidR="00923ED4" w:rsidRPr="00FC080E" w:rsidRDefault="00923ED4" w:rsidP="00E87184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75A7" w14:textId="77777777" w:rsidR="00923ED4" w:rsidRPr="00FC080E" w:rsidRDefault="00923ED4" w:rsidP="00E87184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45DC" w14:textId="77777777" w:rsidR="00923ED4" w:rsidRPr="00FC080E" w:rsidRDefault="00923ED4" w:rsidP="00E87184">
            <w:pPr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В переч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D99F" w14:textId="77777777" w:rsidR="00923ED4" w:rsidRPr="00FC080E" w:rsidRDefault="00923ED4" w:rsidP="00E87184">
            <w:pPr>
              <w:jc w:val="right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2456001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744A" w14:textId="77777777" w:rsidR="00923ED4" w:rsidRPr="00FC080E" w:rsidRDefault="00923ED4" w:rsidP="00E87184">
            <w:pPr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1851" w14:textId="77777777" w:rsidR="00923ED4" w:rsidRPr="00FC080E" w:rsidRDefault="00923ED4" w:rsidP="00E87184">
            <w:pPr>
              <w:jc w:val="right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01.10.20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C8AC" w14:textId="77777777" w:rsidR="00923ED4" w:rsidRPr="00FC080E" w:rsidRDefault="00923ED4" w:rsidP="00E87184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1091-п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41E1" w14:textId="77777777" w:rsidR="00923ED4" w:rsidRPr="00FC080E" w:rsidRDefault="0010329D" w:rsidP="00E87184">
            <w:pPr>
              <w:rPr>
                <w:color w:val="0563C1"/>
                <w:sz w:val="18"/>
                <w:szCs w:val="18"/>
                <w:u w:val="single"/>
              </w:rPr>
            </w:pPr>
            <w:hyperlink r:id="rId7" w:history="1">
              <w:r w:rsidR="00923ED4" w:rsidRPr="00FC080E">
                <w:rPr>
                  <w:color w:val="0563C1"/>
                  <w:sz w:val="18"/>
                  <w:szCs w:val="18"/>
                  <w:u w:val="single"/>
                </w:rPr>
                <w:t>http://nazarovograd.ru/documents/</w:t>
              </w:r>
            </w:hyperlink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34F3" w14:textId="77777777" w:rsidR="00923ED4" w:rsidRPr="00FC080E" w:rsidRDefault="00923ED4" w:rsidP="00E87184">
            <w:pPr>
              <w:jc w:val="right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245600124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0A73" w14:textId="77777777" w:rsidR="00923ED4" w:rsidRPr="00FC080E" w:rsidRDefault="00923ED4" w:rsidP="00E87184">
            <w:pPr>
              <w:jc w:val="right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01.02.20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8BC8" w14:textId="77777777" w:rsidR="00923ED4" w:rsidRPr="00FC080E" w:rsidRDefault="00923ED4" w:rsidP="00E87184">
            <w:pPr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Бессроч</w:t>
            </w:r>
            <w:r w:rsidR="00BB7B87" w:rsidRPr="00FC080E">
              <w:rPr>
                <w:color w:val="000000"/>
                <w:sz w:val="18"/>
                <w:szCs w:val="18"/>
              </w:rPr>
              <w:t>-</w:t>
            </w:r>
            <w:r w:rsidRPr="00FC080E">
              <w:rPr>
                <w:color w:val="000000"/>
                <w:sz w:val="18"/>
                <w:szCs w:val="18"/>
              </w:rPr>
              <w:t>ны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65BA" w14:textId="77777777" w:rsidR="00923ED4" w:rsidRPr="00FC080E" w:rsidRDefault="00923ED4" w:rsidP="00E87184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</w:tr>
    </w:tbl>
    <w:p w14:paraId="7C05DAEF" w14:textId="77777777" w:rsidR="00E02F65" w:rsidRPr="00FC080E" w:rsidRDefault="00E02F65" w:rsidP="00D23E29">
      <w:pPr>
        <w:jc w:val="center"/>
        <w:rPr>
          <w:sz w:val="16"/>
          <w:szCs w:val="16"/>
        </w:rPr>
      </w:pPr>
    </w:p>
    <w:p w14:paraId="07AD0BB9" w14:textId="77777777" w:rsidR="000E0101" w:rsidRDefault="000E0101" w:rsidP="00D23E29">
      <w:pPr>
        <w:jc w:val="center"/>
        <w:rPr>
          <w:sz w:val="20"/>
          <w:szCs w:val="20"/>
        </w:rPr>
      </w:pPr>
    </w:p>
    <w:p w14:paraId="14A7664A" w14:textId="77777777" w:rsidR="000E0101" w:rsidRDefault="000E0101" w:rsidP="00D23E29">
      <w:pPr>
        <w:jc w:val="center"/>
        <w:rPr>
          <w:sz w:val="20"/>
          <w:szCs w:val="20"/>
        </w:rPr>
      </w:pPr>
    </w:p>
    <w:p w14:paraId="750BF38E" w14:textId="77777777" w:rsidR="00923ED4" w:rsidRDefault="00923ED4" w:rsidP="00D23E29">
      <w:pPr>
        <w:jc w:val="center"/>
        <w:rPr>
          <w:sz w:val="20"/>
          <w:szCs w:val="20"/>
        </w:rPr>
      </w:pPr>
    </w:p>
    <w:p w14:paraId="668B8425" w14:textId="77777777" w:rsidR="00923ED4" w:rsidRDefault="00923ED4" w:rsidP="00D23E29">
      <w:pPr>
        <w:jc w:val="center"/>
        <w:rPr>
          <w:sz w:val="20"/>
          <w:szCs w:val="20"/>
        </w:rPr>
      </w:pPr>
    </w:p>
    <w:p w14:paraId="11597F7F" w14:textId="77777777" w:rsidR="00BB7B87" w:rsidRDefault="00BB7B87" w:rsidP="00D23E29">
      <w:pPr>
        <w:jc w:val="center"/>
        <w:rPr>
          <w:sz w:val="20"/>
          <w:szCs w:val="20"/>
        </w:rPr>
      </w:pPr>
    </w:p>
    <w:p w14:paraId="317CEEE0" w14:textId="77777777" w:rsidR="00BB7B87" w:rsidRDefault="00BB7B87" w:rsidP="00D23E29">
      <w:pPr>
        <w:jc w:val="center"/>
        <w:rPr>
          <w:sz w:val="20"/>
          <w:szCs w:val="20"/>
        </w:rPr>
      </w:pPr>
    </w:p>
    <w:p w14:paraId="20E4C2A5" w14:textId="77777777" w:rsidR="00BB7B87" w:rsidRDefault="00BB7B87" w:rsidP="00D23E29">
      <w:pPr>
        <w:jc w:val="center"/>
        <w:rPr>
          <w:sz w:val="20"/>
          <w:szCs w:val="20"/>
        </w:rPr>
      </w:pPr>
    </w:p>
    <w:p w14:paraId="030C016C" w14:textId="77777777" w:rsidR="00BB7B87" w:rsidRDefault="00BB7B87" w:rsidP="00D23E29">
      <w:pPr>
        <w:jc w:val="center"/>
        <w:rPr>
          <w:sz w:val="20"/>
          <w:szCs w:val="20"/>
        </w:rPr>
      </w:pPr>
    </w:p>
    <w:p w14:paraId="7E9F38AA" w14:textId="77777777" w:rsidR="00923ED4" w:rsidRDefault="00923ED4" w:rsidP="00D23E29">
      <w:pPr>
        <w:jc w:val="center"/>
        <w:rPr>
          <w:sz w:val="20"/>
          <w:szCs w:val="20"/>
        </w:rPr>
      </w:pPr>
    </w:p>
    <w:p w14:paraId="3D4DC6F3" w14:textId="77777777" w:rsidR="00923ED4" w:rsidRDefault="00923ED4" w:rsidP="00D23E29">
      <w:pPr>
        <w:jc w:val="center"/>
        <w:rPr>
          <w:sz w:val="20"/>
          <w:szCs w:val="20"/>
        </w:rPr>
      </w:pPr>
    </w:p>
    <w:p w14:paraId="6BD62620" w14:textId="77777777" w:rsidR="00FC080E" w:rsidRDefault="00FC080E" w:rsidP="00D23E29">
      <w:pPr>
        <w:jc w:val="center"/>
        <w:rPr>
          <w:sz w:val="20"/>
          <w:szCs w:val="20"/>
        </w:rPr>
      </w:pPr>
    </w:p>
    <w:p w14:paraId="11818F44" w14:textId="77777777" w:rsidR="00FC080E" w:rsidRDefault="00FC080E" w:rsidP="00D23E29">
      <w:pPr>
        <w:jc w:val="center"/>
        <w:rPr>
          <w:sz w:val="20"/>
          <w:szCs w:val="20"/>
        </w:rPr>
      </w:pPr>
    </w:p>
    <w:p w14:paraId="3261DE13" w14:textId="77777777" w:rsidR="00FC080E" w:rsidRDefault="00FC080E" w:rsidP="00D23E29">
      <w:pPr>
        <w:jc w:val="center"/>
        <w:rPr>
          <w:sz w:val="20"/>
          <w:szCs w:val="20"/>
        </w:rPr>
      </w:pPr>
    </w:p>
    <w:p w14:paraId="6F91457B" w14:textId="77777777" w:rsidR="00FC080E" w:rsidRDefault="00FC080E" w:rsidP="00D23E29">
      <w:pPr>
        <w:jc w:val="center"/>
        <w:rPr>
          <w:sz w:val="20"/>
          <w:szCs w:val="20"/>
        </w:rPr>
      </w:pPr>
    </w:p>
    <w:p w14:paraId="332383EF" w14:textId="77777777" w:rsidR="00FC080E" w:rsidRDefault="00FC080E" w:rsidP="00D23E29">
      <w:pPr>
        <w:jc w:val="center"/>
        <w:rPr>
          <w:sz w:val="20"/>
          <w:szCs w:val="20"/>
        </w:rPr>
      </w:pPr>
    </w:p>
    <w:p w14:paraId="7489323A" w14:textId="77777777" w:rsidR="00923ED4" w:rsidRDefault="00923ED4" w:rsidP="00D23E29">
      <w:pPr>
        <w:jc w:val="center"/>
        <w:rPr>
          <w:sz w:val="20"/>
          <w:szCs w:val="20"/>
        </w:rPr>
      </w:pPr>
    </w:p>
    <w:p w14:paraId="4E58C312" w14:textId="77777777" w:rsidR="00923ED4" w:rsidRDefault="00923ED4" w:rsidP="00D23E29">
      <w:pPr>
        <w:jc w:val="center"/>
        <w:rPr>
          <w:sz w:val="20"/>
          <w:szCs w:val="20"/>
        </w:rPr>
      </w:pPr>
    </w:p>
    <w:p w14:paraId="3E4067E0" w14:textId="77777777" w:rsidR="00923ED4" w:rsidRDefault="00923ED4" w:rsidP="00D23E29">
      <w:pPr>
        <w:jc w:val="center"/>
        <w:rPr>
          <w:sz w:val="20"/>
          <w:szCs w:val="20"/>
        </w:rPr>
      </w:pPr>
    </w:p>
    <w:p w14:paraId="47DDCA27" w14:textId="77777777" w:rsidR="000E0101" w:rsidRDefault="000E0101" w:rsidP="00D23E29">
      <w:pPr>
        <w:jc w:val="center"/>
        <w:rPr>
          <w:sz w:val="20"/>
          <w:szCs w:val="20"/>
        </w:rPr>
      </w:pPr>
    </w:p>
    <w:p w14:paraId="22A1027A" w14:textId="77777777" w:rsidR="000E0101" w:rsidRDefault="000E0101" w:rsidP="00D23E29">
      <w:pPr>
        <w:jc w:val="center"/>
        <w:rPr>
          <w:sz w:val="20"/>
          <w:szCs w:val="20"/>
        </w:rPr>
      </w:pPr>
    </w:p>
    <w:tbl>
      <w:tblPr>
        <w:tblW w:w="15126" w:type="dxa"/>
        <w:tblLook w:val="04A0" w:firstRow="1" w:lastRow="0" w:firstColumn="1" w:lastColumn="0" w:noHBand="0" w:noVBand="1"/>
      </w:tblPr>
      <w:tblGrid>
        <w:gridCol w:w="998"/>
        <w:gridCol w:w="1077"/>
        <w:gridCol w:w="748"/>
        <w:gridCol w:w="614"/>
        <w:gridCol w:w="842"/>
        <w:gridCol w:w="561"/>
        <w:gridCol w:w="748"/>
        <w:gridCol w:w="1406"/>
        <w:gridCol w:w="1242"/>
        <w:gridCol w:w="625"/>
        <w:gridCol w:w="686"/>
        <w:gridCol w:w="1032"/>
        <w:gridCol w:w="888"/>
        <w:gridCol w:w="616"/>
        <w:gridCol w:w="913"/>
        <w:gridCol w:w="1077"/>
        <w:gridCol w:w="471"/>
        <w:gridCol w:w="582"/>
      </w:tblGrid>
      <w:tr w:rsidR="000E0101" w:rsidRPr="00FC080E" w14:paraId="1D33F208" w14:textId="77777777" w:rsidTr="00FC080E">
        <w:trPr>
          <w:trHeight w:val="507"/>
        </w:trPr>
        <w:tc>
          <w:tcPr>
            <w:tcW w:w="1134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C0AA" w14:textId="77777777" w:rsidR="000E0101" w:rsidRPr="00FC080E" w:rsidRDefault="000E0101" w:rsidP="000E01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lastRenderedPageBreak/>
              <w:t>Сведения о субъектах малого и среднего предпринимательства / самозанятых гражданах / организациях инфраструктуры поддержки, которым имущество предоставлено</w:t>
            </w:r>
          </w:p>
        </w:tc>
      </w:tr>
      <w:tr w:rsidR="000E0101" w:rsidRPr="00FC080E" w14:paraId="571D95FC" w14:textId="77777777" w:rsidTr="00FC080E">
        <w:trPr>
          <w:trHeight w:val="507"/>
        </w:trPr>
        <w:tc>
          <w:tcPr>
            <w:tcW w:w="113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E030" w14:textId="77777777" w:rsidR="000E0101" w:rsidRPr="00FC080E" w:rsidRDefault="000E0101" w:rsidP="000E0101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FC080E" w:rsidRPr="00FC080E" w14:paraId="180F0E81" w14:textId="77777777" w:rsidTr="00FC080E">
        <w:trPr>
          <w:trHeight w:val="20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CAD3" w14:textId="77777777" w:rsidR="000E0101" w:rsidRPr="00FC080E" w:rsidRDefault="000E0101" w:rsidP="000E01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80E">
              <w:rPr>
                <w:bCs/>
                <w:color w:val="000000"/>
                <w:sz w:val="18"/>
                <w:szCs w:val="18"/>
              </w:rPr>
              <w:t xml:space="preserve">Вид права, на котором имущество  принадлежит правообладателю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D82B" w14:textId="77777777" w:rsidR="000E0101" w:rsidRPr="00FC080E" w:rsidRDefault="00BB7B87" w:rsidP="000E01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>Способ предоставле</w:t>
            </w:r>
            <w:r w:rsidR="000E0101" w:rsidRPr="00FC080E">
              <w:rPr>
                <w:bCs/>
                <w:color w:val="000000"/>
                <w:sz w:val="16"/>
                <w:szCs w:val="16"/>
              </w:rPr>
              <w:t>ния имуще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45C975" w14:textId="77777777" w:rsidR="000E0101" w:rsidRPr="00FC080E" w:rsidRDefault="000E0101" w:rsidP="00BB7B87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>Основание предоставления объекта без торгов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4E4D32" w14:textId="77777777" w:rsidR="000E0101" w:rsidRPr="00FC080E" w:rsidRDefault="000E0101" w:rsidP="00BB7B87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>Тип правообладател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39C6" w14:textId="77777777" w:rsidR="000E0101" w:rsidRPr="00FC080E" w:rsidRDefault="000E0101" w:rsidP="000E01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>ИНН субъекта МСП/ Самозанятого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594D20" w14:textId="77777777" w:rsidR="000E0101" w:rsidRPr="00FC080E" w:rsidRDefault="000E0101" w:rsidP="00BB7B87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>Наименование Самозанято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F0A98E" w14:textId="77777777" w:rsidR="000E0101" w:rsidRPr="00FC080E" w:rsidRDefault="000E0101" w:rsidP="00BB7B87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>ИНН организации инфраструктуры поддерж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79C2" w14:textId="77777777" w:rsidR="000E0101" w:rsidRPr="00FC080E" w:rsidRDefault="000E0101" w:rsidP="000E01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>Вид деятельност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D0B1F" w14:textId="77777777" w:rsidR="000E0101" w:rsidRPr="00FC080E" w:rsidRDefault="000E0101" w:rsidP="000E01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>Документы основания возникновения права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AA02" w14:textId="77777777" w:rsidR="000E0101" w:rsidRPr="00FC080E" w:rsidRDefault="000E0101" w:rsidP="000E01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>Текущая стадия правоотношений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E6F168" w14:textId="77777777" w:rsidR="000E0101" w:rsidRPr="00FC080E" w:rsidRDefault="000E0101" w:rsidP="00BB7B87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>Дата прекращения правоотнош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C80517" w14:textId="77777777" w:rsidR="000E0101" w:rsidRPr="00FC080E" w:rsidRDefault="000E0101" w:rsidP="00BB7B87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>Сумма выкупа по договору купли-продажи, рубл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7802D2" w14:textId="77777777" w:rsidR="000E0101" w:rsidRPr="00FC080E" w:rsidRDefault="000E0101" w:rsidP="00BB7B87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>Способ оплаты имущества в соответствии с ч. 1 ст. 5 Закона № 159-ФЗ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11065C" w14:textId="77777777" w:rsidR="000E0101" w:rsidRPr="00FC080E" w:rsidRDefault="000E0101" w:rsidP="00BB7B87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>Срок рассрочки, мес.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2DE09F" w14:textId="77777777" w:rsidR="000E0101" w:rsidRPr="00FC080E" w:rsidRDefault="000E0101" w:rsidP="00BB7B87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FC080E">
              <w:rPr>
                <w:bCs/>
                <w:color w:val="000000"/>
                <w:sz w:val="16"/>
                <w:szCs w:val="16"/>
              </w:rPr>
              <w:t>Периодичность рассрочки</w:t>
            </w:r>
          </w:p>
        </w:tc>
      </w:tr>
      <w:tr w:rsidR="00FC080E" w:rsidRPr="00FC080E" w14:paraId="7E4FB849" w14:textId="77777777" w:rsidTr="00FC080E">
        <w:trPr>
          <w:trHeight w:val="1794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C1D11" w14:textId="77777777" w:rsidR="000E0101" w:rsidRPr="00FC080E" w:rsidRDefault="000E0101" w:rsidP="000E010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3E37A" w14:textId="77777777" w:rsidR="000E0101" w:rsidRPr="00FC080E" w:rsidRDefault="000E0101" w:rsidP="000E010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A920B" w14:textId="77777777" w:rsidR="000E0101" w:rsidRPr="00FC080E" w:rsidRDefault="000E0101" w:rsidP="000E010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177DB" w14:textId="77777777" w:rsidR="000E0101" w:rsidRPr="00FC080E" w:rsidRDefault="000E0101" w:rsidP="000E010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FC773" w14:textId="77777777" w:rsidR="000E0101" w:rsidRPr="00FC080E" w:rsidRDefault="000E0101" w:rsidP="000E010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37E23" w14:textId="77777777" w:rsidR="000E0101" w:rsidRPr="00FC080E" w:rsidRDefault="000E0101" w:rsidP="000E010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AEC30" w14:textId="77777777" w:rsidR="000E0101" w:rsidRPr="00FC080E" w:rsidRDefault="000E0101" w:rsidP="000E010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3E7B8" w14:textId="77777777" w:rsidR="000E0101" w:rsidRPr="00FC080E" w:rsidRDefault="000E0101" w:rsidP="000E010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6878" w14:textId="77777777" w:rsidR="000E0101" w:rsidRPr="00FC080E" w:rsidRDefault="000E0101" w:rsidP="000E01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80E">
              <w:rPr>
                <w:bCs/>
                <w:color w:val="000000"/>
                <w:sz w:val="18"/>
                <w:szCs w:val="18"/>
              </w:rPr>
              <w:t>Дата докумен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8948" w14:textId="77777777" w:rsidR="000E0101" w:rsidRPr="00FC080E" w:rsidRDefault="000E0101" w:rsidP="000E01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80E">
              <w:rPr>
                <w:bCs/>
                <w:color w:val="000000"/>
                <w:sz w:val="18"/>
                <w:szCs w:val="18"/>
              </w:rPr>
              <w:t>Срок действия договор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3FC9" w14:textId="77777777" w:rsidR="000E0101" w:rsidRPr="00FC080E" w:rsidRDefault="000E0101" w:rsidP="000E01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80E">
              <w:rPr>
                <w:bCs/>
                <w:color w:val="000000"/>
                <w:sz w:val="18"/>
                <w:szCs w:val="18"/>
              </w:rPr>
              <w:t>Дата окончания действия договор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D770" w14:textId="77777777" w:rsidR="000E0101" w:rsidRPr="00FC080E" w:rsidRDefault="000E0101" w:rsidP="000E01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80E">
              <w:rPr>
                <w:bCs/>
                <w:color w:val="000000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CC03A" w14:textId="77777777" w:rsidR="000E0101" w:rsidRPr="00FC080E" w:rsidRDefault="000E0101" w:rsidP="000E010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73110" w14:textId="77777777" w:rsidR="000E0101" w:rsidRPr="00FC080E" w:rsidRDefault="000E0101" w:rsidP="000E010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EAF0" w14:textId="77777777" w:rsidR="000E0101" w:rsidRPr="00FC080E" w:rsidRDefault="000E0101" w:rsidP="000E010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AE89" w14:textId="77777777" w:rsidR="000E0101" w:rsidRPr="00FC080E" w:rsidRDefault="000E0101" w:rsidP="000E010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A434" w14:textId="77777777" w:rsidR="000E0101" w:rsidRPr="00FC080E" w:rsidRDefault="000E0101" w:rsidP="000E010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0E9E" w14:textId="77777777" w:rsidR="000E0101" w:rsidRPr="00FC080E" w:rsidRDefault="000E0101" w:rsidP="000E0101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C080E" w:rsidRPr="00FC080E" w14:paraId="3399CAF5" w14:textId="77777777" w:rsidTr="00FC080E">
        <w:trPr>
          <w:trHeight w:val="2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C739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B58A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552F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D50D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198F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4184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3221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F946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D1BE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1B4C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212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FFC0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3FF7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D10E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D656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6954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64F4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A946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49</w:t>
            </w:r>
          </w:p>
        </w:tc>
      </w:tr>
      <w:tr w:rsidR="00FC080E" w:rsidRPr="00FC080E" w14:paraId="756DAB5E" w14:textId="77777777" w:rsidTr="00FC080E">
        <w:trPr>
          <w:trHeight w:val="2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DB64" w14:textId="77777777" w:rsidR="000E0101" w:rsidRPr="00FC080E" w:rsidRDefault="000E0101" w:rsidP="000E0101">
            <w:pPr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629F" w14:textId="77777777" w:rsidR="000E0101" w:rsidRPr="00FC080E" w:rsidRDefault="000E0101" w:rsidP="000E0101">
            <w:pPr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Аукци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38B0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AA5A" w14:textId="77777777" w:rsidR="000E0101" w:rsidRPr="00FC080E" w:rsidRDefault="000E0101" w:rsidP="000E0101">
            <w:pPr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ИП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268B" w14:textId="77777777" w:rsidR="000E0101" w:rsidRPr="00FC080E" w:rsidRDefault="000E0101" w:rsidP="000E0101">
            <w:pPr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2456010685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9942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4F12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3411" w14:textId="77777777" w:rsidR="000E0101" w:rsidRPr="00FC080E" w:rsidRDefault="000E0101" w:rsidP="00B57AF1">
            <w:pPr>
              <w:ind w:left="-65" w:right="-69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49.32 Деятельность легкового такси и арендованных легковых автомобилей с водител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3171" w14:textId="77777777" w:rsidR="000E0101" w:rsidRPr="00FC080E" w:rsidRDefault="000E0101" w:rsidP="000E0101">
            <w:pPr>
              <w:jc w:val="right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778C" w14:textId="77777777" w:rsidR="000E0101" w:rsidRPr="00FC080E" w:rsidRDefault="000E0101" w:rsidP="000E0101">
            <w:pPr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Срочны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F1E0" w14:textId="77777777" w:rsidR="000E0101" w:rsidRPr="00FC080E" w:rsidRDefault="000E0101" w:rsidP="000E0101">
            <w:pPr>
              <w:jc w:val="right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31.05.20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0B2B" w14:textId="77777777" w:rsidR="000E0101" w:rsidRPr="00FC080E" w:rsidRDefault="000E0101" w:rsidP="000E0101">
            <w:pPr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Договор аренды здания, находящегося в казне города Назарово № 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66EF" w14:textId="77777777" w:rsidR="000E0101" w:rsidRPr="00FC080E" w:rsidRDefault="000E0101" w:rsidP="000E0101">
            <w:pPr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Действующ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B179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2FD9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56D9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9375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B410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</w:tr>
      <w:tr w:rsidR="00FC080E" w:rsidRPr="00FC080E" w14:paraId="18BB224D" w14:textId="77777777" w:rsidTr="00FC080E">
        <w:trPr>
          <w:trHeight w:val="2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2206" w14:textId="77777777" w:rsidR="000E0101" w:rsidRPr="00FC080E" w:rsidRDefault="000E0101" w:rsidP="000E0101">
            <w:pPr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F0CF" w14:textId="77777777" w:rsidR="000E0101" w:rsidRPr="00FC080E" w:rsidRDefault="000E0101" w:rsidP="000E0101">
            <w:pPr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Аукци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0A9E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2BF0" w14:textId="77777777" w:rsidR="000E0101" w:rsidRPr="00FC080E" w:rsidRDefault="000E0101" w:rsidP="000E0101">
            <w:pPr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ИП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562D" w14:textId="77777777" w:rsidR="000E0101" w:rsidRPr="00FC080E" w:rsidRDefault="000E0101" w:rsidP="000E0101">
            <w:pPr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2456010685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DAD5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F917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CDC9" w14:textId="77777777" w:rsidR="000E0101" w:rsidRPr="00FC080E" w:rsidRDefault="000E0101" w:rsidP="00B57AF1">
            <w:pPr>
              <w:ind w:left="-65" w:right="-69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49.32 Деятельность легкового такси и арендованных легковых автомобилей с водител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571C" w14:textId="77777777" w:rsidR="000E0101" w:rsidRPr="00FC080E" w:rsidRDefault="000E0101" w:rsidP="000E0101">
            <w:pPr>
              <w:jc w:val="right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01.11.20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A4C4" w14:textId="77777777" w:rsidR="000E0101" w:rsidRPr="00FC080E" w:rsidRDefault="000E0101" w:rsidP="000E0101">
            <w:pPr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Срочны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B3A5" w14:textId="77777777" w:rsidR="000E0101" w:rsidRPr="00FC080E" w:rsidRDefault="000E0101" w:rsidP="000E0101">
            <w:pPr>
              <w:jc w:val="right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01.11.20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7C84" w14:textId="77777777" w:rsidR="000E0101" w:rsidRPr="00FC080E" w:rsidRDefault="000E0101" w:rsidP="000E0101">
            <w:pPr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Договор аренды здания, находящегося в казне города Назарово № 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8794" w14:textId="77777777" w:rsidR="000E0101" w:rsidRPr="00FC080E" w:rsidRDefault="000E0101" w:rsidP="000E0101">
            <w:pPr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Действующ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1860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EC06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7128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D03D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A3A7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</w:tr>
      <w:tr w:rsidR="00FC080E" w:rsidRPr="00FC080E" w14:paraId="4C3F5CDB" w14:textId="77777777" w:rsidTr="00FC080E">
        <w:trPr>
          <w:trHeight w:val="2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9546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8C32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5E56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F2F8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D2E2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0A2F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7DFF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8011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039D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6632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3C92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6D8D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A320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C17D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C175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98AB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B8EE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5003" w14:textId="77777777" w:rsidR="000E0101" w:rsidRPr="00FC080E" w:rsidRDefault="000E0101" w:rsidP="000E0101">
            <w:pPr>
              <w:jc w:val="center"/>
              <w:rPr>
                <w:color w:val="000000"/>
                <w:sz w:val="18"/>
                <w:szCs w:val="18"/>
              </w:rPr>
            </w:pPr>
            <w:r w:rsidRPr="00FC080E">
              <w:rPr>
                <w:color w:val="000000"/>
                <w:sz w:val="18"/>
                <w:szCs w:val="18"/>
              </w:rPr>
              <w:t>-</w:t>
            </w:r>
          </w:p>
        </w:tc>
      </w:tr>
    </w:tbl>
    <w:p w14:paraId="35DA0843" w14:textId="77777777" w:rsidR="000E0101" w:rsidRPr="00FC080E" w:rsidRDefault="000E0101" w:rsidP="00D23E29">
      <w:pPr>
        <w:jc w:val="center"/>
        <w:rPr>
          <w:sz w:val="18"/>
          <w:szCs w:val="18"/>
        </w:rPr>
      </w:pPr>
    </w:p>
    <w:sectPr w:rsidR="000E0101" w:rsidRPr="00FC080E" w:rsidSect="00514F6E">
      <w:pgSz w:w="16838" w:h="11906" w:orient="landscape" w:code="9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53"/>
    <w:rsid w:val="000E0101"/>
    <w:rsid w:val="0010329D"/>
    <w:rsid w:val="00344D13"/>
    <w:rsid w:val="00514F6E"/>
    <w:rsid w:val="006C6F3C"/>
    <w:rsid w:val="007F1C8B"/>
    <w:rsid w:val="00923ED4"/>
    <w:rsid w:val="00AB622E"/>
    <w:rsid w:val="00B57AF1"/>
    <w:rsid w:val="00B9266E"/>
    <w:rsid w:val="00BB7B87"/>
    <w:rsid w:val="00BE5E5B"/>
    <w:rsid w:val="00C6222C"/>
    <w:rsid w:val="00CB2DC8"/>
    <w:rsid w:val="00CC4DC0"/>
    <w:rsid w:val="00D23E29"/>
    <w:rsid w:val="00DE3A53"/>
    <w:rsid w:val="00E02F65"/>
    <w:rsid w:val="00E87184"/>
    <w:rsid w:val="00F23DD0"/>
    <w:rsid w:val="00FC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AC0D"/>
  <w15:chartTrackingRefBased/>
  <w15:docId w15:val="{67BF8F15-D17D-4954-BF00-48F056F0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D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B2D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B2D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B2DC8"/>
  </w:style>
  <w:style w:type="paragraph" w:customStyle="1" w:styleId="ConsPlusTitle">
    <w:name w:val="ConsPlusTitle"/>
    <w:rsid w:val="00CB2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8718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azarovograd.ru/documen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zarovograd.ru/documents/" TargetMode="External"/><Relationship Id="rId5" Type="http://schemas.openxmlformats.org/officeDocument/2006/relationships/hyperlink" Target="http://nazarovograd.ru/document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3B64-D26F-4F60-8FC2-D16ABD86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-203-2</dc:creator>
  <cp:keywords/>
  <dc:description/>
  <cp:lastModifiedBy>AS-303-1</cp:lastModifiedBy>
  <cp:revision>20</cp:revision>
  <dcterms:created xsi:type="dcterms:W3CDTF">2023-05-31T03:56:00Z</dcterms:created>
  <dcterms:modified xsi:type="dcterms:W3CDTF">2023-05-31T09:16:00Z</dcterms:modified>
</cp:coreProperties>
</file>